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7C" w:rsidRDefault="005B527C" w:rsidP="00BD3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азработка урока по английскому языку</w:t>
      </w:r>
    </w:p>
    <w:p w:rsidR="00A4541B" w:rsidRDefault="005B527C" w:rsidP="00BD3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по УМК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Биболетовой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 в 4 классе по теме: «</w:t>
      </w:r>
      <w:r w:rsidR="00BD38F8" w:rsidRPr="00BD38F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Знакомимся с будущим временем</w:t>
      </w:r>
      <w:proofErr w:type="gramStart"/>
      <w:r w:rsidR="00BD38F8" w:rsidRPr="00BD38F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»</w:t>
      </w:r>
      <w:proofErr w:type="gramEnd"/>
    </w:p>
    <w:p w:rsidR="005B527C" w:rsidRDefault="005B527C" w:rsidP="00BD3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5B527C" w:rsidRDefault="005B527C" w:rsidP="00BD3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2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</w:t>
      </w:r>
    </w:p>
    <w:p w:rsidR="005B527C" w:rsidRPr="0092793F" w:rsidRDefault="005B527C" w:rsidP="005B52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5B527C" w:rsidRPr="0092793F" w:rsidRDefault="0092793F" w:rsidP="0092793F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B527C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формирования личностного смысла учения.</w:t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Развитие навыков сотрудничества </w:t>
      </w:r>
      <w:proofErr w:type="gramStart"/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итуациях.</w:t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Формирование установки на здоровый образ жизни.</w:t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74F0" w:rsidRPr="0092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="002F74F0" w:rsidRPr="0092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е новой лексики по темам «Погода и времена года»</w:t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Введение и отработка структур</w:t>
      </w:r>
      <w:r w:rsidRPr="0092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Развитие навыков </w:t>
      </w:r>
      <w:proofErr w:type="spellStart"/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ающего чт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выков диалогической и монологической речи.</w:t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2F74F0" w:rsidRPr="0092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2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зультаты</w:t>
      </w:r>
      <w:r w:rsidR="002F74F0" w:rsidRPr="0092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умения планировать и оценивать учебные действия.</w:t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Формирование навыков активного использования речевых сре</w:t>
      </w:r>
      <w:proofErr w:type="gramStart"/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задач.</w:t>
      </w:r>
      <w:r w:rsidR="002F74F0" w:rsidRP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бретение готовности слушать собеседника и вести диалог.</w:t>
      </w:r>
    </w:p>
    <w:p w:rsidR="00A4541B" w:rsidRPr="002F74F0" w:rsidRDefault="00A4541B" w:rsidP="00A45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="00B04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</w:t>
      </w:r>
      <w:r w:rsidRPr="00936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527C" w:rsidRPr="00936DD1" w:rsidRDefault="005B527C" w:rsidP="005B5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ая цель:</w:t>
      </w: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527C" w:rsidRPr="00936DD1" w:rsidRDefault="005B527C" w:rsidP="005B52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интерес к иностранному языку как к средству общения, к многообразию средств английского языка, </w:t>
      </w:r>
    </w:p>
    <w:p w:rsidR="005B527C" w:rsidRPr="005B527C" w:rsidRDefault="005B527C" w:rsidP="00A454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ать учащихся к культуре английского языка. </w:t>
      </w:r>
    </w:p>
    <w:p w:rsidR="00A4541B" w:rsidRPr="00936DD1" w:rsidRDefault="00A4541B" w:rsidP="00A45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ая цель:</w:t>
      </w: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42FE" w:rsidRDefault="00A4541B" w:rsidP="00BD38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для учащихся необходимые условия для обобщения материала о временах года и видовременно</w:t>
      </w:r>
      <w:r w:rsidR="00BD38F8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 «Простое будущее время»</w:t>
      </w: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8F8"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и письменной речи;</w:t>
      </w:r>
    </w:p>
    <w:p w:rsidR="00A4541B" w:rsidRPr="00BD38F8" w:rsidRDefault="00BD38F8" w:rsidP="00BD38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лексические и орфографические навыки, развивать умение читать (понимать) предложения в </w:t>
      </w:r>
      <w:proofErr w:type="spellStart"/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541B" w:rsidRDefault="00A4541B" w:rsidP="00A45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вающая цель: </w:t>
      </w:r>
    </w:p>
    <w:p w:rsidR="00A4541B" w:rsidRPr="00936DD1" w:rsidRDefault="00A4541B" w:rsidP="00A454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связной иноязычной речи,</w:t>
      </w:r>
    </w:p>
    <w:p w:rsidR="00A4541B" w:rsidRDefault="00A4541B" w:rsidP="00A454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огическое мышление, память, </w:t>
      </w:r>
    </w:p>
    <w:p w:rsidR="00BD38F8" w:rsidRPr="00BD38F8" w:rsidRDefault="00BD38F8" w:rsidP="00BD38F8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умения анализировать и обобщать,</w:t>
      </w:r>
    </w:p>
    <w:p w:rsidR="00A4541B" w:rsidRPr="00936DD1" w:rsidRDefault="00A4541B" w:rsidP="00A454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самостоятельность учащихся, </w:t>
      </w:r>
    </w:p>
    <w:p w:rsidR="00A4541B" w:rsidRPr="00936DD1" w:rsidRDefault="00A4541B" w:rsidP="00A454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знавательный интерес учащихся к предмету, </w:t>
      </w:r>
    </w:p>
    <w:p w:rsidR="00A4541B" w:rsidRPr="00936DD1" w:rsidRDefault="00A4541B" w:rsidP="00A454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группе. </w:t>
      </w:r>
    </w:p>
    <w:p w:rsidR="00A4541B" w:rsidRPr="00936DD1" w:rsidRDefault="00A4541B" w:rsidP="00A45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B04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</w:t>
      </w:r>
      <w:r w:rsidRPr="00936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541B" w:rsidRPr="00936DD1" w:rsidRDefault="00A4541B" w:rsidP="00A454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вместе с детьми </w:t>
      </w:r>
      <w:proofErr w:type="spellStart"/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proofErr w:type="spellEnd"/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58A" w:rsidRDefault="00A4541B" w:rsidP="00B045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епить знание тематической лексики.</w:t>
      </w:r>
    </w:p>
    <w:p w:rsidR="00B0458A" w:rsidRDefault="00BD38F8" w:rsidP="00B045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самостоятельную работу учащихся по формулированию правила употребления и образования </w:t>
      </w:r>
      <w:proofErr w:type="spellStart"/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8F8" w:rsidRPr="00B0458A" w:rsidRDefault="00BD38F8" w:rsidP="00B045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тренировку в распознавании глаголов в </w:t>
      </w:r>
      <w:proofErr w:type="spellStart"/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="00B0458A"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ышанном и прочитанном тексте</w:t>
      </w:r>
      <w:r w:rsidR="00B0458A"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требление </w:t>
      </w:r>
      <w:proofErr w:type="spellStart"/>
      <w:r w:rsidR="00B0458A"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="00B0458A"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458A"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="00B0458A"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дительная и отрицательная форма) н</w:t>
      </w:r>
      <w:r w:rsid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е различных упражнений.</w:t>
      </w:r>
    </w:p>
    <w:p w:rsidR="00A4541B" w:rsidRPr="00B0458A" w:rsidRDefault="00A4541B" w:rsidP="00B045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устной речи путём создания подготовки сообщения</w:t>
      </w:r>
      <w:proofErr w:type="gramStart"/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0458A" w:rsidRPr="0092793F" w:rsidRDefault="00A4541B" w:rsidP="009279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адания грамматического характера на употребление будущего простого времени как дополнительного способа формирования правильной английской речи.</w:t>
      </w:r>
    </w:p>
    <w:p w:rsidR="00BD38F8" w:rsidRPr="00B0458A" w:rsidRDefault="00BD38F8" w:rsidP="00BD3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ащение урока: </w:t>
      </w:r>
    </w:p>
    <w:p w:rsidR="00BD38F8" w:rsidRPr="00936DD1" w:rsidRDefault="00BD38F8" w:rsidP="00BD3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 по </w:t>
      </w:r>
      <w:r w:rsid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</w:p>
    <w:p w:rsidR="00BD38F8" w:rsidRPr="00936DD1" w:rsidRDefault="00BD38F8" w:rsidP="00BD3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0458A" w:rsidRDefault="00BD38F8" w:rsidP="00B0458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проектор, экран,</w:t>
      </w:r>
    </w:p>
    <w:p w:rsidR="00BD38F8" w:rsidRPr="00B0458A" w:rsidRDefault="00BD38F8" w:rsidP="00B0458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, выполненная в программе </w:t>
      </w:r>
      <w:proofErr w:type="spellStart"/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B045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D38F8" w:rsidRDefault="00BD38F8" w:rsidP="00BD38F8">
      <w:pPr>
        <w:pStyle w:val="a3"/>
        <w:spacing w:before="0" w:beforeAutospacing="0" w:after="0" w:afterAutospacing="0" w:line="360" w:lineRule="auto"/>
        <w:ind w:left="709" w:right="-5"/>
        <w:rPr>
          <w:sz w:val="28"/>
          <w:szCs w:val="28"/>
        </w:rPr>
      </w:pPr>
    </w:p>
    <w:p w:rsidR="008942FE" w:rsidRPr="00A4412D" w:rsidRDefault="008942FE" w:rsidP="00BD38F8">
      <w:pPr>
        <w:pStyle w:val="a3"/>
        <w:spacing w:before="0" w:beforeAutospacing="0" w:after="0" w:afterAutospacing="0" w:line="360" w:lineRule="auto"/>
        <w:ind w:left="709" w:right="-5"/>
        <w:rPr>
          <w:sz w:val="28"/>
          <w:szCs w:val="28"/>
        </w:rPr>
      </w:pPr>
    </w:p>
    <w:p w:rsidR="00BD38F8" w:rsidRPr="008942FE" w:rsidRDefault="0092793F" w:rsidP="0092793F">
      <w:pPr>
        <w:pStyle w:val="a3"/>
        <w:spacing w:before="0" w:beforeAutospacing="0" w:after="0" w:afterAutospacing="0" w:line="360" w:lineRule="auto"/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D38F8" w:rsidRPr="008942FE">
        <w:rPr>
          <w:b/>
          <w:sz w:val="28"/>
          <w:szCs w:val="28"/>
        </w:rPr>
        <w:t>План урока:</w:t>
      </w:r>
    </w:p>
    <w:p w:rsidR="008942FE" w:rsidRPr="008942FE" w:rsidRDefault="00BD38F8" w:rsidP="008942FE">
      <w:pPr>
        <w:spacing w:after="0"/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8942FE">
        <w:rPr>
          <w:rFonts w:ascii="Times New Roman" w:hAnsi="Times New Roman" w:cs="Times New Roman"/>
          <w:sz w:val="28"/>
          <w:szCs w:val="28"/>
        </w:rPr>
        <w:t>1</w:t>
      </w:r>
      <w:r w:rsidR="008942FE" w:rsidRPr="008942FE">
        <w:rPr>
          <w:rFonts w:ascii="Times New Roman" w:hAnsi="Times New Roman" w:cs="Times New Roman"/>
          <w:sz w:val="28"/>
          <w:szCs w:val="28"/>
        </w:rPr>
        <w:t>.</w:t>
      </w:r>
      <w:r w:rsidRPr="008942FE">
        <w:rPr>
          <w:rFonts w:ascii="Times New Roman" w:hAnsi="Times New Roman" w:cs="Times New Roman"/>
          <w:sz w:val="28"/>
          <w:szCs w:val="28"/>
        </w:rPr>
        <w:t xml:space="preserve"> </w:t>
      </w:r>
      <w:r w:rsidRPr="008942FE">
        <w:rPr>
          <w:rFonts w:ascii="Times New Roman" w:hAnsi="Times New Roman" w:cs="Times New Roman"/>
          <w:bCs/>
          <w:sz w:val="28"/>
          <w:szCs w:val="28"/>
        </w:rPr>
        <w:t xml:space="preserve">Организационный момент. </w:t>
      </w:r>
    </w:p>
    <w:p w:rsidR="00BD38F8" w:rsidRPr="008942FE" w:rsidRDefault="00BD38F8" w:rsidP="008942FE">
      <w:pPr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 w:rsidRPr="008942FE">
        <w:rPr>
          <w:rFonts w:ascii="Times New Roman" w:hAnsi="Times New Roman" w:cs="Times New Roman"/>
          <w:bCs/>
          <w:sz w:val="28"/>
          <w:szCs w:val="28"/>
        </w:rPr>
        <w:t>2</w:t>
      </w:r>
      <w:r w:rsidR="008942FE" w:rsidRPr="008942FE">
        <w:rPr>
          <w:rFonts w:ascii="Times New Roman" w:hAnsi="Times New Roman" w:cs="Times New Roman"/>
          <w:bCs/>
          <w:sz w:val="28"/>
          <w:szCs w:val="28"/>
        </w:rPr>
        <w:t>.</w:t>
      </w:r>
      <w:r w:rsidRPr="008942FE">
        <w:rPr>
          <w:rFonts w:ascii="Times New Roman" w:hAnsi="Times New Roman" w:cs="Times New Roman"/>
          <w:bCs/>
          <w:sz w:val="28"/>
          <w:szCs w:val="28"/>
        </w:rPr>
        <w:t xml:space="preserve"> Фонетическая </w:t>
      </w:r>
      <w:r w:rsidR="008942FE" w:rsidRPr="008942FE">
        <w:rPr>
          <w:rFonts w:ascii="Times New Roman" w:hAnsi="Times New Roman" w:cs="Times New Roman"/>
          <w:bCs/>
          <w:sz w:val="28"/>
          <w:szCs w:val="28"/>
        </w:rPr>
        <w:t>разминка</w:t>
      </w:r>
      <w:r w:rsidRPr="008942FE">
        <w:rPr>
          <w:rFonts w:ascii="Times New Roman" w:hAnsi="Times New Roman" w:cs="Times New Roman"/>
          <w:bCs/>
          <w:sz w:val="28"/>
          <w:szCs w:val="28"/>
        </w:rPr>
        <w:t>.</w:t>
      </w:r>
    </w:p>
    <w:p w:rsidR="00BD38F8" w:rsidRPr="008942FE" w:rsidRDefault="00BD38F8" w:rsidP="008942FE">
      <w:pPr>
        <w:pStyle w:val="a3"/>
        <w:spacing w:before="0" w:beforeAutospacing="0" w:after="0" w:afterAutospacing="0" w:line="276" w:lineRule="auto"/>
        <w:ind w:right="-5"/>
        <w:jc w:val="both"/>
        <w:rPr>
          <w:sz w:val="28"/>
          <w:szCs w:val="28"/>
        </w:rPr>
      </w:pPr>
      <w:r w:rsidRPr="008942FE">
        <w:rPr>
          <w:sz w:val="28"/>
          <w:szCs w:val="28"/>
        </w:rPr>
        <w:t>3</w:t>
      </w:r>
      <w:r w:rsidR="008942FE" w:rsidRPr="008942FE">
        <w:rPr>
          <w:sz w:val="28"/>
          <w:szCs w:val="28"/>
        </w:rPr>
        <w:t>.</w:t>
      </w:r>
      <w:r w:rsidRPr="008942FE">
        <w:rPr>
          <w:sz w:val="28"/>
          <w:szCs w:val="28"/>
        </w:rPr>
        <w:t xml:space="preserve">  Речевая разминка.</w:t>
      </w:r>
    </w:p>
    <w:p w:rsidR="008942FE" w:rsidRPr="008942FE" w:rsidRDefault="00BD38F8" w:rsidP="008942F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E">
        <w:rPr>
          <w:rFonts w:ascii="Times New Roman" w:hAnsi="Times New Roman" w:cs="Times New Roman"/>
          <w:sz w:val="28"/>
          <w:szCs w:val="28"/>
        </w:rPr>
        <w:t xml:space="preserve">4. </w:t>
      </w:r>
      <w:r w:rsidR="008942FE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мматики. Введение будущего простого времени.</w:t>
      </w:r>
    </w:p>
    <w:p w:rsidR="008942FE" w:rsidRPr="008942FE" w:rsidRDefault="00BD38F8" w:rsidP="008942F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E">
        <w:rPr>
          <w:rFonts w:ascii="Times New Roman" w:hAnsi="Times New Roman" w:cs="Times New Roman"/>
          <w:sz w:val="28"/>
          <w:szCs w:val="28"/>
        </w:rPr>
        <w:t xml:space="preserve"> </w:t>
      </w:r>
      <w:r w:rsidR="008942FE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навыков чтения с пониманием основного содержания.</w:t>
      </w:r>
    </w:p>
    <w:p w:rsidR="00BD38F8" w:rsidRPr="008942FE" w:rsidRDefault="00BD38F8" w:rsidP="008942FE">
      <w:pPr>
        <w:pStyle w:val="a3"/>
        <w:spacing w:before="0" w:beforeAutospacing="0" w:after="0" w:afterAutospacing="0" w:line="276" w:lineRule="auto"/>
        <w:ind w:right="-5"/>
        <w:jc w:val="both"/>
        <w:rPr>
          <w:sz w:val="28"/>
          <w:szCs w:val="28"/>
        </w:rPr>
      </w:pPr>
      <w:r w:rsidRPr="008942FE">
        <w:rPr>
          <w:sz w:val="28"/>
          <w:szCs w:val="28"/>
        </w:rPr>
        <w:t>6. Физ</w:t>
      </w:r>
      <w:r w:rsidR="008942FE" w:rsidRPr="008942FE">
        <w:rPr>
          <w:sz w:val="28"/>
          <w:szCs w:val="28"/>
        </w:rPr>
        <w:t>культ</w:t>
      </w:r>
      <w:r w:rsidRPr="008942FE">
        <w:rPr>
          <w:sz w:val="28"/>
          <w:szCs w:val="28"/>
        </w:rPr>
        <w:t>минутка.</w:t>
      </w:r>
    </w:p>
    <w:p w:rsidR="008942FE" w:rsidRPr="008942FE" w:rsidRDefault="00BD38F8" w:rsidP="008942FE">
      <w:pPr>
        <w:pStyle w:val="a3"/>
        <w:spacing w:before="0" w:beforeAutospacing="0" w:after="0" w:afterAutospacing="0" w:line="276" w:lineRule="auto"/>
        <w:ind w:right="-5"/>
        <w:jc w:val="both"/>
        <w:rPr>
          <w:sz w:val="28"/>
          <w:szCs w:val="28"/>
        </w:rPr>
      </w:pPr>
      <w:r w:rsidRPr="008942FE">
        <w:rPr>
          <w:sz w:val="28"/>
          <w:szCs w:val="28"/>
        </w:rPr>
        <w:t xml:space="preserve">7. </w:t>
      </w:r>
      <w:r w:rsidR="008942FE" w:rsidRPr="008942FE">
        <w:rPr>
          <w:sz w:val="28"/>
          <w:szCs w:val="28"/>
        </w:rPr>
        <w:t>Активизация навыков монологической речи.</w:t>
      </w:r>
    </w:p>
    <w:p w:rsidR="008942FE" w:rsidRDefault="00BD38F8" w:rsidP="008942FE">
      <w:pPr>
        <w:pStyle w:val="a9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E">
        <w:rPr>
          <w:rFonts w:ascii="Times New Roman" w:hAnsi="Times New Roman" w:cs="Times New Roman"/>
          <w:sz w:val="28"/>
          <w:szCs w:val="28"/>
        </w:rPr>
        <w:t xml:space="preserve">8. </w:t>
      </w:r>
      <w:r w:rsidR="008942FE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навыков диалогической речи. </w:t>
      </w:r>
    </w:p>
    <w:p w:rsidR="00BD38F8" w:rsidRPr="008942FE" w:rsidRDefault="008942FE" w:rsidP="008942FE">
      <w:pPr>
        <w:pStyle w:val="a9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8942FE">
        <w:rPr>
          <w:sz w:val="28"/>
          <w:szCs w:val="28"/>
        </w:rPr>
        <w:t xml:space="preserve"> </w:t>
      </w: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отрицательных предложений в 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</w:t>
      </w: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ple</w:t>
      </w: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8F8" w:rsidRPr="008942FE" w:rsidRDefault="008942FE" w:rsidP="008942FE">
      <w:pPr>
        <w:spacing w:after="0"/>
        <w:ind w:right="-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42FE">
        <w:rPr>
          <w:rFonts w:ascii="Times New Roman" w:hAnsi="Times New Roman" w:cs="Times New Roman"/>
          <w:noProof/>
          <w:sz w:val="28"/>
          <w:szCs w:val="28"/>
        </w:rPr>
        <w:t>10</w:t>
      </w:r>
      <w:r w:rsidR="00BD38F8" w:rsidRPr="008942FE">
        <w:rPr>
          <w:rFonts w:ascii="Times New Roman" w:hAnsi="Times New Roman" w:cs="Times New Roman"/>
          <w:noProof/>
          <w:sz w:val="28"/>
          <w:szCs w:val="28"/>
        </w:rPr>
        <w:t>. Подведение итогов урока. Рефлексия.</w:t>
      </w:r>
      <w:r w:rsidRPr="008942FE">
        <w:rPr>
          <w:rFonts w:ascii="Times New Roman" w:hAnsi="Times New Roman" w:cs="Times New Roman"/>
          <w:noProof/>
          <w:sz w:val="28"/>
          <w:szCs w:val="28"/>
        </w:rPr>
        <w:t xml:space="preserve"> Домашнее задание</w:t>
      </w:r>
    </w:p>
    <w:p w:rsidR="00BD38F8" w:rsidRPr="008942FE" w:rsidRDefault="00BD38F8" w:rsidP="008942F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541B" w:rsidRDefault="0092793F" w:rsidP="009279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="00A4541B" w:rsidRPr="00894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урока </w:t>
      </w:r>
    </w:p>
    <w:p w:rsidR="00451E4F" w:rsidRPr="008942FE" w:rsidRDefault="00451E4F" w:rsidP="00894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1B" w:rsidRPr="00B06C22" w:rsidRDefault="003015C8" w:rsidP="00B06C22">
      <w:pPr>
        <w:pStyle w:val="a9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 момент</w:t>
      </w:r>
    </w:p>
    <w:p w:rsidR="00B06C22" w:rsidRPr="00B06C22" w:rsidRDefault="00B06C22" w:rsidP="00B06C22">
      <w:pPr>
        <w:pStyle w:val="a9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1B" w:rsidRPr="008942FE" w:rsidRDefault="00A4541B" w:rsidP="00B06C2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5719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5719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Pr="005719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ning</w:t>
      </w:r>
      <w:r w:rsidRPr="005719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ren</w:t>
      </w:r>
      <w:r w:rsidRPr="005719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19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ood morning, teacher!)</w:t>
      </w:r>
    </w:p>
    <w:p w:rsidR="00A4541B" w:rsidRPr="005719E5" w:rsidRDefault="00A4541B" w:rsidP="00B06C2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 I’m glad to see you.  (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We </w:t>
      </w:r>
      <w:proofErr w:type="gramStart"/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re  glad</w:t>
      </w:r>
      <w:proofErr w:type="gramEnd"/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to see you</w:t>
      </w:r>
      <w:r w:rsidR="003015C8"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too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)</w:t>
      </w:r>
    </w:p>
    <w:p w:rsidR="00B0458A" w:rsidRPr="008942FE" w:rsidRDefault="00B06C22" w:rsidP="00B06C2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B06C2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0458A" w:rsidRPr="008942FE">
        <w:rPr>
          <w:rFonts w:ascii="Times New Roman" w:hAnsi="Times New Roman" w:cs="Times New Roman"/>
          <w:sz w:val="28"/>
          <w:szCs w:val="28"/>
          <w:lang w:val="en-US"/>
        </w:rPr>
        <w:t>Sit down, please.</w:t>
      </w:r>
      <w:r w:rsidRPr="00B06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58A" w:rsidRPr="008942FE">
        <w:rPr>
          <w:rFonts w:ascii="Times New Roman" w:hAnsi="Times New Roman" w:cs="Times New Roman"/>
          <w:sz w:val="28"/>
          <w:szCs w:val="28"/>
          <w:lang w:val="en-US"/>
        </w:rPr>
        <w:t>Let’s begin our lesson.</w:t>
      </w:r>
    </w:p>
    <w:p w:rsidR="00A4541B" w:rsidRPr="008942FE" w:rsidRDefault="00A4541B" w:rsidP="00B06C2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How are you today? </w:t>
      </w:r>
      <w:r w:rsidR="00B0458A" w:rsidRPr="008942FE">
        <w:rPr>
          <w:rFonts w:ascii="Times New Roman" w:hAnsi="Times New Roman" w:cs="Times New Roman"/>
          <w:sz w:val="28"/>
          <w:szCs w:val="28"/>
          <w:lang w:val="en-US"/>
        </w:rPr>
        <w:t xml:space="preserve">Please, answer one after another. </w:t>
      </w:r>
      <w:proofErr w:type="gramStart"/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ine</w:t>
      </w:r>
      <w:proofErr w:type="gramEnd"/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thanks.)</w:t>
      </w:r>
    </w:p>
    <w:p w:rsidR="00B0458A" w:rsidRPr="00B06C22" w:rsidRDefault="00B06C22" w:rsidP="00B06C2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B06C2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0458A" w:rsidRPr="008942FE">
        <w:rPr>
          <w:rFonts w:ascii="Times New Roman" w:hAnsi="Times New Roman" w:cs="Times New Roman"/>
          <w:sz w:val="28"/>
          <w:szCs w:val="28"/>
          <w:lang w:val="en-US"/>
        </w:rPr>
        <w:t>Who is on duty today? Who is absent today</w:t>
      </w:r>
      <w:r w:rsidR="00B0458A" w:rsidRPr="00B06C2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4541B" w:rsidRPr="0092793F" w:rsidRDefault="00A4541B" w:rsidP="00B06C2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942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- 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date is it today?  </w:t>
      </w:r>
      <w:r w:rsidRPr="009279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Today is the</w:t>
      </w:r>
      <w:r w:rsidR="0092793F" w:rsidRPr="009279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20</w:t>
      </w:r>
      <w:r w:rsidR="0092793F" w:rsidRPr="0092793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th</w:t>
      </w:r>
      <w:r w:rsidR="009279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of </w:t>
      </w:r>
      <w:proofErr w:type="spellStart"/>
      <w:r w:rsidR="009279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ptember</w:t>
      </w:r>
      <w:proofErr w:type="spellEnd"/>
      <w:r w:rsidR="009279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</w:p>
    <w:p w:rsidR="00A4541B" w:rsidRPr="008942FE" w:rsidRDefault="00A4541B" w:rsidP="00B06C2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What day is it today?  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Today is Friday.)</w:t>
      </w:r>
    </w:p>
    <w:p w:rsidR="00A4541B" w:rsidRPr="008942FE" w:rsidRDefault="00A4541B" w:rsidP="00B06C2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942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 - 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is the weather like today?  </w:t>
      </w:r>
      <w:proofErr w:type="gramStart"/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 It’s</w:t>
      </w:r>
      <w:proofErr w:type="gramEnd"/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rainy,</w:t>
      </w:r>
      <w:r w:rsidR="009279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ndy .._)</w:t>
      </w:r>
    </w:p>
    <w:p w:rsidR="00A4541B" w:rsidRPr="008942FE" w:rsidRDefault="00A4541B" w:rsidP="00B06C2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Is it sunny today?  </w:t>
      </w:r>
      <w:proofErr w:type="gramStart"/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 No</w:t>
      </w:r>
      <w:proofErr w:type="gramEnd"/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, It isn’t.)</w:t>
      </w:r>
    </w:p>
    <w:p w:rsidR="00A4541B" w:rsidRPr="00B06C22" w:rsidRDefault="00B0458A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06C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06C22">
        <w:rPr>
          <w:rFonts w:ascii="Times New Roman" w:hAnsi="Times New Roman" w:cs="Times New Roman"/>
          <w:sz w:val="28"/>
          <w:szCs w:val="28"/>
          <w:lang w:val="en-US"/>
        </w:rPr>
        <w:t xml:space="preserve"> Today we have a very interesting lesson. </w:t>
      </w:r>
      <w:proofErr w:type="gramStart"/>
      <w:r w:rsidRPr="00B06C22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A4541B" w:rsidRPr="00B06C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ould</w:t>
      </w:r>
      <w:proofErr w:type="gramEnd"/>
      <w:r w:rsidR="00A4541B" w:rsidRPr="00B06C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ke to tell you about my plans. It will be Saturday tomorrow. I think it will be sunny tomorrow. I will go to the </w:t>
      </w:r>
      <w:r w:rsidR="00A15246" w:rsidRPr="00B06C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k and then I will go shopping tomorrow</w:t>
      </w:r>
      <w:r w:rsidR="00A4541B" w:rsidRPr="00B06C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3015C8" w:rsidRPr="00B06C22" w:rsidRDefault="000D2BE0" w:rsidP="00B06C22">
      <w:pPr>
        <w:spacing w:after="0"/>
        <w:jc w:val="both"/>
        <w:rPr>
          <w:rFonts w:eastAsia="Times New Roman" w:cs="Times New Roman"/>
          <w:i/>
          <w:sz w:val="28"/>
          <w:szCs w:val="28"/>
          <w:lang w:val="en-US" w:eastAsia="ru-RU"/>
        </w:rPr>
      </w:pPr>
      <w:r w:rsidRPr="00B06C22">
        <w:rPr>
          <w:rFonts w:eastAsia="Times New Roman" w:cs="Times New Roman"/>
          <w:i/>
          <w:sz w:val="28"/>
          <w:szCs w:val="28"/>
          <w:lang w:eastAsia="ru-RU"/>
        </w:rPr>
        <w:t xml:space="preserve">Вы </w:t>
      </w:r>
      <w:proofErr w:type="gramStart"/>
      <w:r w:rsidRPr="00B06C22">
        <w:rPr>
          <w:rFonts w:eastAsia="Times New Roman" w:cs="Times New Roman"/>
          <w:i/>
          <w:sz w:val="28"/>
          <w:szCs w:val="28"/>
          <w:lang w:eastAsia="ru-RU"/>
        </w:rPr>
        <w:t>догадались</w:t>
      </w:r>
      <w:proofErr w:type="gramEnd"/>
      <w:r w:rsidRPr="00B06C22">
        <w:rPr>
          <w:rFonts w:eastAsia="Times New Roman" w:cs="Times New Roman"/>
          <w:i/>
          <w:sz w:val="28"/>
          <w:szCs w:val="28"/>
          <w:lang w:eastAsia="ru-RU"/>
        </w:rPr>
        <w:t xml:space="preserve"> о чем мы будем с вами говорить</w:t>
      </w:r>
      <w:r w:rsidR="003015C8" w:rsidRPr="00B06C22">
        <w:rPr>
          <w:rFonts w:eastAsia="Times New Roman" w:cs="Times New Roman"/>
          <w:i/>
          <w:sz w:val="28"/>
          <w:szCs w:val="28"/>
          <w:lang w:eastAsia="ru-RU"/>
        </w:rPr>
        <w:t xml:space="preserve"> сегодня</w:t>
      </w:r>
      <w:r w:rsidRPr="00B06C22">
        <w:rPr>
          <w:rFonts w:eastAsia="Times New Roman" w:cs="Times New Roman"/>
          <w:i/>
          <w:sz w:val="28"/>
          <w:szCs w:val="28"/>
          <w:lang w:eastAsia="ru-RU"/>
        </w:rPr>
        <w:t>?</w:t>
      </w:r>
      <w:r w:rsidR="003015C8" w:rsidRPr="00B06C22">
        <w:rPr>
          <w:rFonts w:eastAsia="Times New Roman" w:cs="Times New Roman"/>
          <w:i/>
          <w:sz w:val="28"/>
          <w:szCs w:val="28"/>
          <w:lang w:eastAsia="ru-RU"/>
        </w:rPr>
        <w:t>- Правильно, о будущем времени.</w:t>
      </w:r>
    </w:p>
    <w:p w:rsidR="00A4541B" w:rsidRDefault="003015C8" w:rsidP="00B06C22">
      <w:pPr>
        <w:spacing w:after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B06C22">
        <w:rPr>
          <w:rFonts w:eastAsia="Times New Roman" w:cs="Times New Roman"/>
          <w:i/>
          <w:sz w:val="28"/>
          <w:szCs w:val="28"/>
          <w:lang w:eastAsia="ru-RU"/>
        </w:rPr>
        <w:t>Сегодня м</w:t>
      </w:r>
      <w:r w:rsidR="000D2BE0" w:rsidRPr="00B06C22">
        <w:rPr>
          <w:rFonts w:eastAsia="Times New Roman" w:cs="Times New Roman"/>
          <w:i/>
          <w:sz w:val="28"/>
          <w:szCs w:val="28"/>
          <w:lang w:eastAsia="ru-RU"/>
        </w:rPr>
        <w:t xml:space="preserve">ы посетим новую волшебную страну, которая называется </w:t>
      </w:r>
      <w:r w:rsidR="000D2BE0" w:rsidRPr="00B06C22">
        <w:rPr>
          <w:rFonts w:eastAsia="Times New Roman" w:cs="Times New Roman"/>
          <w:i/>
          <w:sz w:val="28"/>
          <w:szCs w:val="28"/>
          <w:lang w:val="en-US" w:eastAsia="ru-RU"/>
        </w:rPr>
        <w:t>Future</w:t>
      </w:r>
      <w:r w:rsidR="000D2BE0" w:rsidRPr="00B06C22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0D2BE0" w:rsidRPr="00B06C22">
        <w:rPr>
          <w:rFonts w:eastAsia="Times New Roman" w:cs="Times New Roman"/>
          <w:i/>
          <w:sz w:val="28"/>
          <w:szCs w:val="28"/>
          <w:lang w:val="en-US" w:eastAsia="ru-RU"/>
        </w:rPr>
        <w:t>Simple</w:t>
      </w:r>
      <w:proofErr w:type="gramEnd"/>
      <w:r w:rsidR="000D2BE0" w:rsidRPr="00B06C22">
        <w:rPr>
          <w:rFonts w:eastAsia="Times New Roman" w:cs="Times New Roman"/>
          <w:i/>
          <w:sz w:val="28"/>
          <w:szCs w:val="28"/>
          <w:lang w:eastAsia="ru-RU"/>
        </w:rPr>
        <w:t xml:space="preserve"> и совершим путешествие в будущее.</w:t>
      </w:r>
    </w:p>
    <w:p w:rsidR="00B06C22" w:rsidRPr="00B06C22" w:rsidRDefault="00B06C22" w:rsidP="00B06C22">
      <w:pPr>
        <w:spacing w:after="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0D2BE0" w:rsidRPr="00B06C22" w:rsidRDefault="000D2BE0" w:rsidP="00B06C22">
      <w:pPr>
        <w:pStyle w:val="a9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ческая разминка.</w:t>
      </w:r>
    </w:p>
    <w:p w:rsidR="00B06C22" w:rsidRPr="00B06C22" w:rsidRDefault="00B06C22" w:rsidP="00B06C22">
      <w:pPr>
        <w:pStyle w:val="a9"/>
        <w:spacing w:after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06C22" w:rsidRDefault="00B06C22" w:rsidP="00B06C22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06C22">
        <w:rPr>
          <w:rStyle w:val="hps"/>
          <w:rFonts w:ascii="Times New Roman" w:hAnsi="Times New Roman" w:cs="Times New Roman"/>
          <w:sz w:val="28"/>
          <w:szCs w:val="28"/>
          <w:lang w:val="en-US"/>
        </w:rPr>
        <w:t>-</w:t>
      </w:r>
      <w:r w:rsidR="003015C8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I</w:t>
      </w:r>
      <w:r w:rsidR="003015C8" w:rsidRPr="0089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5C8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would like </w:t>
      </w:r>
      <w:r w:rsidR="003015C8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to</w:t>
      </w:r>
      <w:r w:rsidR="003015C8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5C8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recall</w:t>
      </w:r>
      <w:r w:rsidR="003015C8" w:rsidRPr="0089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5C8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and</w:t>
      </w:r>
      <w:r w:rsidR="003015C8" w:rsidRPr="008942FE">
        <w:rPr>
          <w:rFonts w:ascii="Times New Roman" w:hAnsi="Times New Roman" w:cs="Times New Roman"/>
          <w:sz w:val="28"/>
          <w:szCs w:val="28"/>
          <w:lang w:val="en-US"/>
        </w:rPr>
        <w:t xml:space="preserve"> re</w:t>
      </w:r>
      <w:r w:rsidR="003015C8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tell</w:t>
      </w:r>
      <w:r w:rsidR="003015C8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5C8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a</w:t>
      </w:r>
      <w:r w:rsidR="003015C8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5C8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poem</w:t>
      </w:r>
      <w:r w:rsidR="003015C8" w:rsidRPr="0089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5C8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about</w:t>
      </w:r>
      <w:r w:rsidR="003015C8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5C8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the</w:t>
      </w:r>
      <w:r w:rsidR="003015C8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5C8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seasons. </w:t>
      </w:r>
      <w:r>
        <w:rPr>
          <w:rStyle w:val="hps"/>
          <w:rFonts w:ascii="Times New Roman" w:hAnsi="Times New Roman" w:cs="Times New Roman"/>
          <w:sz w:val="28"/>
          <w:szCs w:val="28"/>
        </w:rPr>
        <w:t>(</w:t>
      </w:r>
      <w:r w:rsidR="00A15246" w:rsidRPr="00B06C22">
        <w:rPr>
          <w:rFonts w:asciiTheme="majorHAnsi" w:eastAsia="Times New Roman" w:hAnsiTheme="majorHAnsi" w:cs="Times New Roman"/>
          <w:sz w:val="28"/>
          <w:szCs w:val="28"/>
          <w:lang w:eastAsia="ru-RU"/>
        </w:rPr>
        <w:t>Я предлагаю вспомнить и рассказать стихотворение о временах года.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)</w:t>
      </w:r>
    </w:p>
    <w:p w:rsidR="00B06C22" w:rsidRDefault="00A15246" w:rsidP="00B06C22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06C2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A15246" w:rsidRPr="008942FE" w:rsidRDefault="00A15246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winter it`s cold and snowy,</w:t>
      </w:r>
    </w:p>
    <w:p w:rsidR="00A15246" w:rsidRPr="008942FE" w:rsidRDefault="00A15246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 summer it`s sunny and fine, </w:t>
      </w:r>
    </w:p>
    <w:p w:rsidR="00A15246" w:rsidRPr="008942FE" w:rsidRDefault="00A15246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autumn it`s cloudy and rainy,</w:t>
      </w:r>
    </w:p>
    <w:p w:rsidR="00A15246" w:rsidRPr="005719E5" w:rsidRDefault="00A15246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spring I can jump up to the sky.</w:t>
      </w:r>
    </w:p>
    <w:p w:rsidR="00B06C22" w:rsidRPr="005719E5" w:rsidRDefault="00B06C22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2BE0" w:rsidRPr="00B06C22" w:rsidRDefault="00B06C22" w:rsidP="00B06C22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B06C22">
        <w:rPr>
          <w:rStyle w:val="hps"/>
          <w:b w:val="0"/>
          <w:sz w:val="28"/>
          <w:szCs w:val="28"/>
          <w:lang w:val="en-US"/>
        </w:rPr>
        <w:t>-</w:t>
      </w:r>
      <w:r w:rsidR="003015C8" w:rsidRPr="005719E5">
        <w:rPr>
          <w:rStyle w:val="hps"/>
          <w:b w:val="0"/>
          <w:sz w:val="28"/>
          <w:szCs w:val="28"/>
          <w:lang w:val="en-US"/>
        </w:rPr>
        <w:t>And now</w:t>
      </w:r>
      <w:r w:rsidR="003015C8" w:rsidRPr="005719E5">
        <w:rPr>
          <w:rStyle w:val="shorttext"/>
          <w:b w:val="0"/>
          <w:sz w:val="28"/>
          <w:szCs w:val="28"/>
          <w:lang w:val="en-US"/>
        </w:rPr>
        <w:t xml:space="preserve"> </w:t>
      </w:r>
      <w:r w:rsidR="003015C8" w:rsidRPr="005719E5">
        <w:rPr>
          <w:rStyle w:val="hps"/>
          <w:b w:val="0"/>
          <w:sz w:val="28"/>
          <w:szCs w:val="28"/>
          <w:lang w:val="en-US"/>
        </w:rPr>
        <w:t>let's play</w:t>
      </w:r>
      <w:r w:rsidR="003015C8" w:rsidRPr="005719E5">
        <w:rPr>
          <w:rStyle w:val="shorttext"/>
          <w:b w:val="0"/>
          <w:sz w:val="28"/>
          <w:szCs w:val="28"/>
          <w:lang w:val="en-US"/>
        </w:rPr>
        <w:t xml:space="preserve"> </w:t>
      </w:r>
      <w:r w:rsidR="003015C8" w:rsidRPr="005719E5">
        <w:rPr>
          <w:rStyle w:val="hps"/>
          <w:b w:val="0"/>
          <w:sz w:val="28"/>
          <w:szCs w:val="28"/>
          <w:lang w:val="en-US"/>
        </w:rPr>
        <w:t xml:space="preserve">a game </w:t>
      </w:r>
      <w:r w:rsidR="004C62F1" w:rsidRPr="008942FE">
        <w:rPr>
          <w:rStyle w:val="hps"/>
          <w:b w:val="0"/>
          <w:sz w:val="28"/>
          <w:szCs w:val="28"/>
          <w:lang w:val="en-US"/>
        </w:rPr>
        <w:t>«</w:t>
      </w:r>
      <w:proofErr w:type="spellStart"/>
      <w:r w:rsidR="004C62F1" w:rsidRPr="008942FE">
        <w:rPr>
          <w:rStyle w:val="hps"/>
          <w:b w:val="0"/>
          <w:sz w:val="28"/>
          <w:szCs w:val="28"/>
          <w:lang w:val="en-US"/>
        </w:rPr>
        <w:t>Noughts</w:t>
      </w:r>
      <w:proofErr w:type="spellEnd"/>
      <w:r w:rsidR="004C62F1" w:rsidRPr="008942FE">
        <w:rPr>
          <w:rStyle w:val="hps"/>
          <w:b w:val="0"/>
          <w:sz w:val="28"/>
          <w:szCs w:val="28"/>
          <w:lang w:val="en-US"/>
        </w:rPr>
        <w:t xml:space="preserve"> and crosses».</w:t>
      </w:r>
      <w:r w:rsidR="004C62F1" w:rsidRPr="00B06C22">
        <w:rPr>
          <w:rStyle w:val="shorttext"/>
          <w:b w:val="0"/>
          <w:sz w:val="28"/>
          <w:szCs w:val="28"/>
          <w:lang w:val="en-US"/>
        </w:rPr>
        <w:t xml:space="preserve"> </w:t>
      </w:r>
      <w:r>
        <w:rPr>
          <w:rStyle w:val="shorttext"/>
          <w:b w:val="0"/>
          <w:sz w:val="28"/>
          <w:szCs w:val="28"/>
        </w:rPr>
        <w:t>(</w:t>
      </w:r>
      <w:r w:rsidR="003015C8" w:rsidRPr="00B06C22">
        <w:rPr>
          <w:b w:val="0"/>
          <w:sz w:val="28"/>
          <w:szCs w:val="28"/>
        </w:rPr>
        <w:t>А</w:t>
      </w:r>
      <w:r w:rsidR="00A15246" w:rsidRPr="00B06C22">
        <w:rPr>
          <w:b w:val="0"/>
          <w:sz w:val="28"/>
          <w:szCs w:val="28"/>
        </w:rPr>
        <w:t xml:space="preserve"> теперь давайте поиграем в </w:t>
      </w:r>
      <w:r w:rsidR="000D2BE0" w:rsidRPr="00B06C22">
        <w:rPr>
          <w:b w:val="0"/>
          <w:sz w:val="28"/>
          <w:szCs w:val="28"/>
        </w:rPr>
        <w:t xml:space="preserve"> игр</w:t>
      </w:r>
      <w:r w:rsidR="00A15246" w:rsidRPr="00B06C22">
        <w:rPr>
          <w:b w:val="0"/>
          <w:sz w:val="28"/>
          <w:szCs w:val="28"/>
        </w:rPr>
        <w:t>у</w:t>
      </w:r>
      <w:r w:rsidR="000D2BE0" w:rsidRPr="00B06C22">
        <w:rPr>
          <w:b w:val="0"/>
          <w:sz w:val="28"/>
          <w:szCs w:val="28"/>
        </w:rPr>
        <w:t xml:space="preserve"> «Крестики-Нолики»</w:t>
      </w:r>
      <w:r>
        <w:rPr>
          <w:b w:val="0"/>
          <w:sz w:val="28"/>
          <w:szCs w:val="28"/>
        </w:rPr>
        <w:t>)</w:t>
      </w:r>
      <w:r w:rsidR="000D2BE0" w:rsidRPr="00B06C22">
        <w:rPr>
          <w:b w:val="0"/>
          <w:sz w:val="28"/>
          <w:szCs w:val="28"/>
        </w:rPr>
        <w:t>.</w:t>
      </w:r>
    </w:p>
    <w:p w:rsidR="000D2BE0" w:rsidRPr="00836389" w:rsidRDefault="00B06C22" w:rsidP="00B06C22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2BE0" w:rsidRPr="000E7E59">
        <w:rPr>
          <w:rFonts w:eastAsia="Times New Roman" w:cs="Times New Roman"/>
          <w:sz w:val="28"/>
          <w:szCs w:val="28"/>
          <w:lang w:eastAsia="ru-RU"/>
        </w:rPr>
        <w:t>Зачеркните крестиком названия движений, а ноликом</w:t>
      </w:r>
      <w:r w:rsidRPr="000E7E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D2BE0" w:rsidRPr="000E7E59">
        <w:rPr>
          <w:rFonts w:eastAsia="Times New Roman" w:cs="Times New Roman"/>
          <w:sz w:val="28"/>
          <w:szCs w:val="28"/>
          <w:lang w:eastAsia="ru-RU"/>
        </w:rPr>
        <w:t>- обведите прилагательные для описания погоды.</w:t>
      </w:r>
      <w:r w:rsidRPr="000E7E5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0D2BE0" w:rsidRPr="000E7E59">
        <w:rPr>
          <w:rFonts w:eastAsia="Times New Roman" w:cs="Times New Roman"/>
          <w:sz w:val="28"/>
          <w:szCs w:val="28"/>
          <w:lang w:eastAsia="ru-RU"/>
        </w:rPr>
        <w:t>(Ученики получают  карточки с заданием  для  игры.</w:t>
      </w:r>
      <w:proofErr w:type="gramEnd"/>
      <w:r w:rsidR="000D2BE0" w:rsidRPr="000E7E5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0D2BE0" w:rsidRPr="000E7E59">
        <w:rPr>
          <w:rFonts w:eastAsia="Times New Roman" w:cs="Times New Roman"/>
          <w:sz w:val="28"/>
          <w:szCs w:val="28"/>
          <w:lang w:eastAsia="ru-RU"/>
        </w:rPr>
        <w:t>Задание демонстрируется также на интерактивной доске.)</w:t>
      </w:r>
      <w:proofErr w:type="gramEnd"/>
    </w:p>
    <w:p w:rsidR="0092793F" w:rsidRPr="00836389" w:rsidRDefault="0092793F" w:rsidP="00B06C22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4F3B70" w:rsidRDefault="004F3B70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с заданием:</w:t>
      </w:r>
    </w:p>
    <w:p w:rsidR="005719E5" w:rsidRPr="005719E5" w:rsidRDefault="005719E5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7"/>
        <w:tblW w:w="0" w:type="auto"/>
        <w:tblLook w:val="04A0"/>
      </w:tblPr>
      <w:tblGrid>
        <w:gridCol w:w="1668"/>
        <w:gridCol w:w="1417"/>
        <w:gridCol w:w="1559"/>
      </w:tblGrid>
      <w:tr w:rsidR="000D2BE0" w:rsidRPr="008942FE" w:rsidTr="004F3B70">
        <w:trPr>
          <w:trHeight w:val="625"/>
        </w:trPr>
        <w:tc>
          <w:tcPr>
            <w:tcW w:w="1668" w:type="dxa"/>
          </w:tcPr>
          <w:p w:rsidR="000D2BE0" w:rsidRPr="008942FE" w:rsidRDefault="000D2BE0" w:rsidP="00B06C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942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dive</w:t>
            </w:r>
          </w:p>
        </w:tc>
        <w:tc>
          <w:tcPr>
            <w:tcW w:w="1417" w:type="dxa"/>
          </w:tcPr>
          <w:p w:rsidR="000D2BE0" w:rsidRPr="008942FE" w:rsidRDefault="00E56783" w:rsidP="00B06C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942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ld</w:t>
            </w:r>
          </w:p>
        </w:tc>
        <w:tc>
          <w:tcPr>
            <w:tcW w:w="1559" w:type="dxa"/>
          </w:tcPr>
          <w:p w:rsidR="000D2BE0" w:rsidRPr="008942FE" w:rsidRDefault="000D2BE0" w:rsidP="00B06C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942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unny</w:t>
            </w:r>
          </w:p>
        </w:tc>
      </w:tr>
      <w:tr w:rsidR="000D2BE0" w:rsidRPr="008942FE" w:rsidTr="004F3B70">
        <w:trPr>
          <w:trHeight w:val="549"/>
        </w:trPr>
        <w:tc>
          <w:tcPr>
            <w:tcW w:w="1668" w:type="dxa"/>
          </w:tcPr>
          <w:p w:rsidR="000D2BE0" w:rsidRPr="008942FE" w:rsidRDefault="000D2BE0" w:rsidP="00B06C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942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arm</w:t>
            </w:r>
          </w:p>
        </w:tc>
        <w:tc>
          <w:tcPr>
            <w:tcW w:w="1417" w:type="dxa"/>
          </w:tcPr>
          <w:p w:rsidR="000D2BE0" w:rsidRPr="008942FE" w:rsidRDefault="004F3B70" w:rsidP="00B06C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942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alk</w:t>
            </w:r>
          </w:p>
        </w:tc>
        <w:tc>
          <w:tcPr>
            <w:tcW w:w="1559" w:type="dxa"/>
          </w:tcPr>
          <w:p w:rsidR="000D2BE0" w:rsidRPr="008942FE" w:rsidRDefault="000D2BE0" w:rsidP="00B06C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42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ainy</w:t>
            </w:r>
          </w:p>
        </w:tc>
      </w:tr>
      <w:tr w:rsidR="000D2BE0" w:rsidRPr="008942FE" w:rsidTr="004F3B70">
        <w:trPr>
          <w:trHeight w:val="570"/>
        </w:trPr>
        <w:tc>
          <w:tcPr>
            <w:tcW w:w="1668" w:type="dxa"/>
          </w:tcPr>
          <w:p w:rsidR="000D2BE0" w:rsidRPr="008942FE" w:rsidRDefault="004F3B70" w:rsidP="00B06C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942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kate</w:t>
            </w:r>
          </w:p>
        </w:tc>
        <w:tc>
          <w:tcPr>
            <w:tcW w:w="1417" w:type="dxa"/>
          </w:tcPr>
          <w:p w:rsidR="000D2BE0" w:rsidRPr="008942FE" w:rsidRDefault="004F3B70" w:rsidP="00B06C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942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nowy</w:t>
            </w:r>
          </w:p>
        </w:tc>
        <w:tc>
          <w:tcPr>
            <w:tcW w:w="1559" w:type="dxa"/>
          </w:tcPr>
          <w:p w:rsidR="000D2BE0" w:rsidRPr="008942FE" w:rsidRDefault="004F3B70" w:rsidP="00B06C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942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oboggan</w:t>
            </w:r>
          </w:p>
        </w:tc>
      </w:tr>
    </w:tbl>
    <w:p w:rsidR="00B06C22" w:rsidRDefault="00B06C22" w:rsidP="00B06C22">
      <w:pPr>
        <w:pStyle w:val="a9"/>
        <w:spacing w:after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2793F" w:rsidRDefault="0092793F" w:rsidP="00B06C22">
      <w:pPr>
        <w:pStyle w:val="a9"/>
        <w:spacing w:after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2793F" w:rsidRDefault="0092793F" w:rsidP="00B06C22">
      <w:pPr>
        <w:pStyle w:val="a9"/>
        <w:spacing w:after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2793F" w:rsidRDefault="0092793F" w:rsidP="00B06C22">
      <w:pPr>
        <w:pStyle w:val="a9"/>
        <w:spacing w:after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2793F" w:rsidRPr="0092793F" w:rsidRDefault="0092793F" w:rsidP="00B06C22">
      <w:pPr>
        <w:pStyle w:val="a9"/>
        <w:spacing w:after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4541B" w:rsidRPr="00B06C22" w:rsidRDefault="004F3B70" w:rsidP="00B06C22">
      <w:pPr>
        <w:pStyle w:val="a9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чевая разминка</w:t>
      </w:r>
    </w:p>
    <w:p w:rsidR="00B06C22" w:rsidRPr="00B06C22" w:rsidRDefault="00B06C22" w:rsidP="00B06C22">
      <w:pPr>
        <w:pStyle w:val="a9"/>
        <w:spacing w:after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615" w:rsidRPr="0092793F" w:rsidRDefault="00A4541B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4F3B70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would like you to make some sentences using words from the card. </w:t>
      </w:r>
      <w:r w:rsidR="004C62F1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Please</w:t>
      </w:r>
      <w:r w:rsidR="004C62F1" w:rsidRPr="0089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2F1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tell</w:t>
      </w:r>
      <w:r w:rsidR="004C62F1" w:rsidRPr="0089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2F1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about</w:t>
      </w:r>
      <w:r w:rsidR="004C62F1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2F1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the</w:t>
      </w:r>
      <w:r w:rsidR="004C62F1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2F1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weather</w:t>
      </w:r>
      <w:r w:rsidR="004C62F1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>,</w:t>
      </w:r>
      <w:r w:rsidR="004C62F1" w:rsidRPr="0089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2F1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the</w:t>
      </w:r>
      <w:r w:rsidR="004C62F1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2F1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seasons</w:t>
      </w:r>
      <w:r w:rsidR="004C62F1" w:rsidRPr="008942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62F1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their</w:t>
      </w:r>
      <w:r w:rsidR="004C62F1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2F1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related</w:t>
      </w:r>
      <w:r w:rsidR="004C62F1" w:rsidRPr="0089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2F1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sports</w:t>
      </w:r>
      <w:r w:rsidR="000B2615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.</w:t>
      </w:r>
      <w:r w:rsidR="004C62F1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06C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2615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 пожалуйста,</w:t>
      </w: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годе, о временах года, о связанных с ними видах спорта</w:t>
      </w:r>
      <w:r w:rsidR="00B06C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3B70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работают по группам.</w:t>
      </w:r>
    </w:p>
    <w:p w:rsidR="00A4541B" w:rsidRPr="008942FE" w:rsidRDefault="00A4541B" w:rsidP="00B06C2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3B70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первую строчку таблицы, составьте утвердительные предложения. </w:t>
      </w:r>
      <w:r w:rsidR="004F3B70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4F3B70"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It is </w:t>
      </w:r>
      <w:proofErr w:type="gramStart"/>
      <w:r w:rsidR="004F3B70"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sunny </w:t>
      </w:r>
      <w:r w:rsidR="00E56783"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in</w:t>
      </w:r>
      <w:proofErr w:type="gramEnd"/>
      <w:r w:rsidR="00E56783"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summer. It is cold in winter.</w:t>
      </w:r>
      <w:r w:rsidR="004F3B70"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I like to dive in summer.)</w:t>
      </w:r>
    </w:p>
    <w:p w:rsidR="004F3B70" w:rsidRPr="008942FE" w:rsidRDefault="00B06C22" w:rsidP="00B06C2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3B70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вторую </w:t>
      </w:r>
      <w:proofErr w:type="gramStart"/>
      <w:r w:rsidR="004F3B70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ку</w:t>
      </w:r>
      <w:proofErr w:type="gramEnd"/>
      <w:r w:rsidR="004F3B70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ьте вопросительные предложения.</w:t>
      </w:r>
      <w:r w:rsidR="00E56783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783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E56783"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s it warm in spring?  Is it rainy in autumn? Do you like to walk in spring?</w:t>
      </w:r>
    </w:p>
    <w:p w:rsidR="00E56783" w:rsidRDefault="00E56783" w:rsidP="00B06C2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42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B06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третью </w:t>
      </w:r>
      <w:proofErr w:type="gramStart"/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ку</w:t>
      </w:r>
      <w:proofErr w:type="gramEnd"/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ьте отрицательные  предложения. 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 don`t like to skate. I can`</w:t>
      </w:r>
      <w:proofErr w:type="gramStart"/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boggan</w:t>
      </w:r>
      <w:proofErr w:type="gramEnd"/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in spring. </w:t>
      </w:r>
      <w:proofErr w:type="gramStart"/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t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sn</w:t>
      </w:r>
      <w:proofErr w:type="spellEnd"/>
      <w:r w:rsidRPr="008942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`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nowy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ummer</w:t>
      </w:r>
      <w:r w:rsidRPr="008942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  <w:proofErr w:type="gramEnd"/>
    </w:p>
    <w:p w:rsidR="00B06C22" w:rsidRPr="008942FE" w:rsidRDefault="00B06C22" w:rsidP="00B06C2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D028F" w:rsidRPr="00B06C22" w:rsidRDefault="002D028F" w:rsidP="00B06C22">
      <w:pPr>
        <w:pStyle w:val="a9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грамматики. Введение будущего простого времени.</w:t>
      </w:r>
    </w:p>
    <w:p w:rsidR="00B06C22" w:rsidRPr="00B06C22" w:rsidRDefault="00B06C22" w:rsidP="00B06C22">
      <w:pPr>
        <w:pStyle w:val="a9"/>
        <w:spacing w:after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C22" w:rsidRDefault="00B06C22" w:rsidP="00B06C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Well done</w:t>
      </w:r>
      <w:r w:rsidRPr="005719E5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You</w:t>
      </w:r>
      <w:r w:rsidRPr="00B06C2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have</w:t>
      </w:r>
      <w:r w:rsidRPr="00B06C2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coped</w:t>
      </w:r>
      <w:r w:rsidRPr="00B06C2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with</w:t>
      </w:r>
      <w:r w:rsidRPr="00B06C2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the</w:t>
      </w:r>
      <w:r w:rsidRPr="00B06C2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task</w:t>
      </w:r>
      <w:proofErr w:type="gramStart"/>
      <w:r w:rsidRPr="00B06C22">
        <w:rPr>
          <w:rStyle w:val="hps"/>
          <w:rFonts w:ascii="Times New Roman" w:hAnsi="Times New Roman" w:cs="Times New Roman"/>
          <w:sz w:val="28"/>
          <w:szCs w:val="28"/>
          <w:lang w:val="en-US"/>
        </w:rPr>
        <w:t>.(</w:t>
      </w:r>
      <w:proofErr w:type="gramEnd"/>
      <w:r w:rsidRPr="00B06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12C" w:rsidRPr="008942FE">
        <w:rPr>
          <w:rFonts w:ascii="Times New Roman" w:hAnsi="Times New Roman" w:cs="Times New Roman"/>
          <w:sz w:val="28"/>
          <w:szCs w:val="28"/>
        </w:rPr>
        <w:t>Молодцы</w:t>
      </w:r>
      <w:r w:rsidR="00BE012C" w:rsidRPr="00B06C22">
        <w:rPr>
          <w:rFonts w:ascii="Times New Roman" w:hAnsi="Times New Roman" w:cs="Times New Roman"/>
          <w:sz w:val="28"/>
          <w:szCs w:val="28"/>
        </w:rPr>
        <w:t xml:space="preserve">! </w:t>
      </w:r>
      <w:r w:rsidR="00BE012C" w:rsidRPr="008942FE">
        <w:rPr>
          <w:rFonts w:ascii="Times New Roman" w:hAnsi="Times New Roman" w:cs="Times New Roman"/>
          <w:sz w:val="28"/>
          <w:szCs w:val="28"/>
        </w:rPr>
        <w:t>Вы отлично справились с заданием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BE012C" w:rsidRPr="008942FE" w:rsidRDefault="00B06C22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012C" w:rsidRPr="008942FE">
        <w:rPr>
          <w:rFonts w:ascii="Times New Roman" w:hAnsi="Times New Roman" w:cs="Times New Roman"/>
          <w:sz w:val="28"/>
          <w:szCs w:val="28"/>
        </w:rPr>
        <w:t xml:space="preserve"> А теперь я предлагаю начать наше путешествие в страну под названием    «</w:t>
      </w:r>
      <w:r w:rsidR="00BE012C" w:rsidRPr="008942FE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BE012C" w:rsidRPr="008942FE">
        <w:rPr>
          <w:rFonts w:ascii="Times New Roman" w:hAnsi="Times New Roman" w:cs="Times New Roman"/>
          <w:sz w:val="28"/>
          <w:szCs w:val="28"/>
        </w:rPr>
        <w:t xml:space="preserve"> </w:t>
      </w:r>
      <w:r w:rsidR="00BE012C" w:rsidRPr="008942FE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BE012C" w:rsidRPr="008942FE">
        <w:rPr>
          <w:rFonts w:ascii="Times New Roman" w:hAnsi="Times New Roman" w:cs="Times New Roman"/>
          <w:sz w:val="28"/>
          <w:szCs w:val="28"/>
        </w:rPr>
        <w:t>»,чтобы узнать, что  произойдёт в будущем. Для того</w:t>
      </w:r>
      <w:proofErr w:type="gramStart"/>
      <w:r w:rsidR="00BE012C" w:rsidRPr="008942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012C" w:rsidRPr="008942FE">
        <w:rPr>
          <w:rFonts w:ascii="Times New Roman" w:hAnsi="Times New Roman" w:cs="Times New Roman"/>
          <w:sz w:val="28"/>
          <w:szCs w:val="28"/>
        </w:rPr>
        <w:t xml:space="preserve"> чтобы попасть в нее, нам надо узнать волшебное слово, которое всегда надо называть, чтобы </w:t>
      </w:r>
      <w:r w:rsidR="000B2615" w:rsidRPr="008942FE">
        <w:rPr>
          <w:rFonts w:ascii="Times New Roman" w:hAnsi="Times New Roman" w:cs="Times New Roman"/>
          <w:sz w:val="28"/>
          <w:szCs w:val="28"/>
        </w:rPr>
        <w:t>оказаться в будущем</w:t>
      </w:r>
      <w:r w:rsidR="00BE012C" w:rsidRPr="008942FE">
        <w:rPr>
          <w:rFonts w:ascii="Times New Roman" w:hAnsi="Times New Roman" w:cs="Times New Roman"/>
          <w:sz w:val="28"/>
          <w:szCs w:val="28"/>
        </w:rPr>
        <w:t xml:space="preserve"> и чтобы опис</w:t>
      </w:r>
      <w:r w:rsidR="000B2615" w:rsidRPr="008942FE">
        <w:rPr>
          <w:rFonts w:ascii="Times New Roman" w:hAnsi="Times New Roman" w:cs="Times New Roman"/>
          <w:sz w:val="28"/>
          <w:szCs w:val="28"/>
        </w:rPr>
        <w:t>ыв</w:t>
      </w:r>
      <w:r w:rsidR="00BE012C" w:rsidRPr="008942FE">
        <w:rPr>
          <w:rFonts w:ascii="Times New Roman" w:hAnsi="Times New Roman" w:cs="Times New Roman"/>
          <w:sz w:val="28"/>
          <w:szCs w:val="28"/>
        </w:rPr>
        <w:t xml:space="preserve">ать </w:t>
      </w:r>
      <w:r w:rsidR="00BE012C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которые произойдут в будущем. </w:t>
      </w:r>
      <w:r w:rsidR="000B2615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(У</w:t>
      </w:r>
      <w:r w:rsidR="00BE012C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ки смотрят на </w:t>
      </w:r>
      <w:r w:rsidR="000B2615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ы и знакомятся с </w:t>
      </w:r>
      <w:proofErr w:type="gramStart"/>
      <w:r w:rsidR="000B2615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м</w:t>
      </w:r>
      <w:proofErr w:type="gramEnd"/>
      <w:r w:rsidR="000B2615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ем.</w:t>
      </w:r>
      <w:r w:rsidR="00BE012C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2615" w:rsidRPr="008942FE" w:rsidRDefault="000E7E59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012C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тране есть верные слуги, которых мы </w:t>
      </w:r>
      <w:r w:rsidR="00805211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называть «Спутниками». Дав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ознакомимся с ни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</w:t>
      </w:r>
      <w:r w:rsidR="00805211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="00AB5D41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omorrow</w:t>
      </w:r>
      <w:r w:rsidR="00AB5D41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завтра, 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ext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eek</w:t>
      </w:r>
      <w:r w:rsidR="00AB5D41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следующей неделе, 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ext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ear</w:t>
      </w:r>
      <w:r w:rsidR="00AB5D41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едующем году, 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ext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2703A" w:rsidRPr="000E7E5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unday</w:t>
      </w:r>
      <w:r w:rsidR="00AB5D41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едующее воскресенье</w:t>
      </w:r>
      <w:r w:rsidR="00B2703A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n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n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ou</w:t>
      </w:r>
      <w:proofErr w:type="spellEnd"/>
      <w:proofErr w:type="gramStart"/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End"/>
      <w:r w:rsidR="00AB5D41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ез час, 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n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wo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B5D41" w:rsidRPr="000E7E5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ears</w:t>
      </w:r>
      <w:r w:rsidR="00AB5D41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два </w:t>
      </w:r>
      <w:r w:rsidR="00AB5D41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E56783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посмотрим на примеры и скажем, как образуется буду</w:t>
      </w:r>
      <w:r w:rsidR="000B2615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время в английском языке</w:t>
      </w:r>
      <w:proofErr w:type="gramStart"/>
      <w:r w:rsidR="000B2615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B2615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йд). </w:t>
      </w:r>
      <w:r w:rsidR="00805211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идите, что форма </w:t>
      </w:r>
      <w:r w:rsidR="00805211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</w:t>
      </w:r>
      <w:r w:rsidR="00805211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211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ple</w:t>
      </w:r>
      <w:r w:rsidR="00805211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783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ет с формой буд</w:t>
      </w:r>
      <w:r w:rsidR="000B2615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го времени в русском языке. </w:t>
      </w:r>
    </w:p>
    <w:p w:rsidR="00805211" w:rsidRPr="000E7E59" w:rsidRDefault="000E7E59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="000B2615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  let</w:t>
      </w:r>
      <w:proofErr w:type="gramEnd"/>
      <w:r w:rsidR="000B2615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`s do exercise</w:t>
      </w:r>
      <w:r w:rsidR="002D028F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3</w:t>
      </w:r>
      <w:r w:rsidR="000B2615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 page</w:t>
      </w:r>
      <w:r w:rsidR="002D028F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2.</w:t>
      </w:r>
      <w:r w:rsidR="000B2615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0B2615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0B2615"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B2615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</w:t>
      </w:r>
      <w:r w:rsidR="000B2615"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B2615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r w:rsidR="000B2615"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23 </w:t>
      </w:r>
      <w:proofErr w:type="spellStart"/>
      <w:r w:rsidR="000B2615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="000B2615"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12.</w:t>
      </w:r>
      <w:r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proofErr w:type="gramEnd"/>
    </w:p>
    <w:p w:rsidR="000B2615" w:rsidRPr="000E7E59" w:rsidRDefault="000E7E59" w:rsidP="00B06C22">
      <w:pPr>
        <w:tabs>
          <w:tab w:val="left" w:pos="526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59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And now</w:t>
      </w:r>
      <w:r w:rsidRPr="005719E5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let's make</w:t>
      </w:r>
      <w:r w:rsidRPr="005719E5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42FE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your own sentence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s.</w:t>
      </w:r>
      <w:r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2615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составим свои предло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2615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2615" w:rsidRPr="008942FE" w:rsidRDefault="000B2615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появляются карточки с указателями времени и карточки</w:t>
      </w:r>
      <w:r w:rsidR="000E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исанием будущих действий.  Учащиеся образуют предложения, сопоставляя половинки.</w:t>
      </w:r>
    </w:p>
    <w:tbl>
      <w:tblPr>
        <w:tblW w:w="620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99"/>
        <w:gridCol w:w="4102"/>
      </w:tblGrid>
      <w:tr w:rsidR="00116BF8" w:rsidRPr="00836389" w:rsidTr="000E7E59">
        <w:trPr>
          <w:tblCellSpacing w:w="0" w:type="dxa"/>
        </w:trPr>
        <w:tc>
          <w:tcPr>
            <w:tcW w:w="2099" w:type="dxa"/>
            <w:hideMark/>
          </w:tcPr>
          <w:p w:rsidR="00116BF8" w:rsidRPr="008942FE" w:rsidRDefault="00116BF8" w:rsidP="000E7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br/>
            </w:r>
            <w:proofErr w:type="spellStart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omorrow</w:t>
            </w:r>
            <w:proofErr w:type="spellEnd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102" w:type="dxa"/>
            <w:hideMark/>
          </w:tcPr>
          <w:p w:rsidR="00116BF8" w:rsidRPr="008942FE" w:rsidRDefault="000E7E59" w:rsidP="000E7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br/>
              <w:t>… I`ll</w:t>
            </w:r>
            <w:r w:rsidRPr="000E7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sit</w:t>
            </w:r>
            <w:r w:rsidRPr="000E7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y</w:t>
            </w:r>
            <w:r w:rsidRPr="000E7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116BF8"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ranny.</w:t>
            </w:r>
          </w:p>
        </w:tc>
      </w:tr>
      <w:tr w:rsidR="00116BF8" w:rsidRPr="00836389" w:rsidTr="000E7E59">
        <w:trPr>
          <w:tblCellSpacing w:w="0" w:type="dxa"/>
        </w:trPr>
        <w:tc>
          <w:tcPr>
            <w:tcW w:w="2099" w:type="dxa"/>
            <w:hideMark/>
          </w:tcPr>
          <w:p w:rsidR="00116BF8" w:rsidRPr="008942FE" w:rsidRDefault="00116BF8" w:rsidP="000E7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br/>
            </w:r>
            <w:proofErr w:type="spellStart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ext</w:t>
            </w:r>
            <w:proofErr w:type="spellEnd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year</w:t>
            </w:r>
            <w:proofErr w:type="spellEnd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102" w:type="dxa"/>
            <w:hideMark/>
          </w:tcPr>
          <w:p w:rsidR="00116BF8" w:rsidRPr="008942FE" w:rsidRDefault="00116BF8" w:rsidP="000E7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br/>
              <w:t>… I`ll ride a bike.</w:t>
            </w:r>
          </w:p>
        </w:tc>
      </w:tr>
      <w:tr w:rsidR="00116BF8" w:rsidRPr="008942FE" w:rsidTr="000E7E59">
        <w:trPr>
          <w:tblCellSpacing w:w="0" w:type="dxa"/>
        </w:trPr>
        <w:tc>
          <w:tcPr>
            <w:tcW w:w="2099" w:type="dxa"/>
            <w:hideMark/>
          </w:tcPr>
          <w:p w:rsidR="00116BF8" w:rsidRPr="008942FE" w:rsidRDefault="00116BF8" w:rsidP="000E7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br/>
              <w:t>In an hour</w:t>
            </w:r>
          </w:p>
        </w:tc>
        <w:tc>
          <w:tcPr>
            <w:tcW w:w="4102" w:type="dxa"/>
            <w:hideMark/>
          </w:tcPr>
          <w:p w:rsidR="00116BF8" w:rsidRPr="008942FE" w:rsidRDefault="00116BF8" w:rsidP="000E7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… </w:t>
            </w:r>
            <w:proofErr w:type="spellStart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`ll</w:t>
            </w:r>
            <w:proofErr w:type="spellEnd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go</w:t>
            </w:r>
            <w:proofErr w:type="spellEnd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hiking</w:t>
            </w:r>
            <w:proofErr w:type="spellEnd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16BF8" w:rsidRPr="00836389" w:rsidTr="000E7E59">
        <w:trPr>
          <w:tblCellSpacing w:w="0" w:type="dxa"/>
        </w:trPr>
        <w:tc>
          <w:tcPr>
            <w:tcW w:w="2099" w:type="dxa"/>
            <w:hideMark/>
          </w:tcPr>
          <w:p w:rsidR="00116BF8" w:rsidRPr="008942FE" w:rsidRDefault="00116BF8" w:rsidP="000E7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br/>
            </w:r>
            <w:proofErr w:type="spellStart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ext</w:t>
            </w:r>
            <w:proofErr w:type="spellEnd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week</w:t>
            </w:r>
            <w:proofErr w:type="spellEnd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102" w:type="dxa"/>
            <w:hideMark/>
          </w:tcPr>
          <w:p w:rsidR="00116BF8" w:rsidRPr="008942FE" w:rsidRDefault="00116BF8" w:rsidP="000E7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br/>
              <w:t>… I`ll visit my Granny.</w:t>
            </w:r>
          </w:p>
        </w:tc>
      </w:tr>
      <w:tr w:rsidR="00116BF8" w:rsidRPr="00836389" w:rsidTr="000E7E59">
        <w:trPr>
          <w:tblCellSpacing w:w="0" w:type="dxa"/>
        </w:trPr>
        <w:tc>
          <w:tcPr>
            <w:tcW w:w="2099" w:type="dxa"/>
            <w:hideMark/>
          </w:tcPr>
          <w:p w:rsidR="00116BF8" w:rsidRPr="008942FE" w:rsidRDefault="00116BF8" w:rsidP="000E7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br/>
            </w:r>
            <w:proofErr w:type="spellStart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n</w:t>
            </w:r>
            <w:proofErr w:type="spellEnd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Friday</w:t>
            </w:r>
            <w:proofErr w:type="spellEnd"/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102" w:type="dxa"/>
            <w:hideMark/>
          </w:tcPr>
          <w:p w:rsidR="00116BF8" w:rsidRPr="008942FE" w:rsidRDefault="00116BF8" w:rsidP="000E7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br/>
              <w:t>… I`ll go to the cinema.</w:t>
            </w:r>
          </w:p>
        </w:tc>
      </w:tr>
      <w:tr w:rsidR="00116BF8" w:rsidRPr="00836389" w:rsidTr="000E7E59">
        <w:trPr>
          <w:tblCellSpacing w:w="0" w:type="dxa"/>
        </w:trPr>
        <w:tc>
          <w:tcPr>
            <w:tcW w:w="2099" w:type="dxa"/>
            <w:hideMark/>
          </w:tcPr>
          <w:p w:rsidR="00116BF8" w:rsidRPr="008942FE" w:rsidRDefault="00116BF8" w:rsidP="000E7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br/>
              <w:t>In two weeks</w:t>
            </w:r>
          </w:p>
        </w:tc>
        <w:tc>
          <w:tcPr>
            <w:tcW w:w="4102" w:type="dxa"/>
            <w:hideMark/>
          </w:tcPr>
          <w:p w:rsidR="00116BF8" w:rsidRPr="008942FE" w:rsidRDefault="00116BF8" w:rsidP="000E7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9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br/>
              <w:t>… I`ll be at home.</w:t>
            </w:r>
          </w:p>
        </w:tc>
      </w:tr>
    </w:tbl>
    <w:p w:rsidR="00E56783" w:rsidRDefault="00E56783" w:rsidP="00B06C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7E59" w:rsidRPr="0083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116BF8" w:rsidRPr="000E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2D028F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="002D028F" w:rsidRPr="000E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28F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ов</w:t>
      </w:r>
      <w:r w:rsidR="002D028F" w:rsidRPr="000E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28F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я</w:t>
      </w:r>
      <w:r w:rsidR="002D028F" w:rsidRPr="000E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28F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D028F" w:rsidRPr="000E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28F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иманием</w:t>
      </w:r>
      <w:r w:rsidR="002D028F" w:rsidRPr="000E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28F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</w:t>
      </w:r>
      <w:r w:rsidR="002D028F" w:rsidRPr="000E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28F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я</w:t>
      </w:r>
      <w:r w:rsidR="002D028F" w:rsidRPr="000E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7E59" w:rsidRPr="000E7E59" w:rsidRDefault="000E7E59" w:rsidP="00B06C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03A" w:rsidRPr="000E7E59" w:rsidRDefault="000E7E59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</w:t>
      </w:r>
      <w:r w:rsidR="00805211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</w:t>
      </w:r>
      <w:r w:rsidR="00A4541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 will read a story about Donkey’s </w:t>
      </w:r>
      <w:proofErr w:type="spellStart"/>
      <w:r w:rsidR="00A4541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vourite</w:t>
      </w:r>
      <w:proofErr w:type="spellEnd"/>
      <w:r w:rsidR="00A4541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ason</w:t>
      </w:r>
      <w:r w:rsidR="00A4541B"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805211"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5211" w:rsidRPr="000E7E5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прочитаем историю об осл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805211" w:rsidRPr="000E7E59" w:rsidRDefault="000E7E59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5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2703A" w:rsidRPr="000E7E59">
        <w:rPr>
          <w:rFonts w:ascii="Times New Roman" w:hAnsi="Times New Roman" w:cs="Times New Roman"/>
          <w:sz w:val="28"/>
          <w:szCs w:val="28"/>
          <w:lang w:val="en-US"/>
        </w:rPr>
        <w:t xml:space="preserve">There are </w:t>
      </w:r>
      <w:r w:rsidR="00B270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four</w:t>
      </w:r>
      <w:r w:rsidR="00B2703A" w:rsidRPr="000E7E59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70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pictures on the</w:t>
      </w:r>
      <w:r w:rsidR="00B2703A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70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screen. </w:t>
      </w:r>
      <w:proofErr w:type="gramStart"/>
      <w:r w:rsidR="00B270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You  should</w:t>
      </w:r>
      <w:proofErr w:type="gramEnd"/>
      <w:r w:rsidR="00B270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B2703A"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ch the</w:t>
      </w:r>
      <w:r w:rsidR="00B2703A" w:rsidRPr="000E7E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="00B270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text to the</w:t>
      </w:r>
      <w:r w:rsidR="00B2703A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70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pictures.</w:t>
      </w:r>
      <w:r w:rsidR="00B2703A"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2703A" w:rsidRPr="000E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63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е</w:t>
      </w:r>
      <w:r w:rsidR="00B2703A" w:rsidRPr="000E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идите четыре картинки.</w:t>
      </w:r>
      <w:proofErr w:type="gramEnd"/>
      <w:r w:rsidR="00B2703A" w:rsidRPr="000E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703A" w:rsidRPr="000E7E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лжны соотнести прочитанное с карти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)</w:t>
      </w:r>
      <w:proofErr w:type="gramEnd"/>
    </w:p>
    <w:p w:rsidR="00B2703A" w:rsidRDefault="00B2703A" w:rsidP="00B06C22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7E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и </w:t>
      </w:r>
      <w:r w:rsidR="002D028F" w:rsidRPr="000E7E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итают </w:t>
      </w:r>
      <w:r w:rsidRPr="000E7E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жнение 20 стр. 11 и соотносят предложения с картинками.</w:t>
      </w:r>
    </w:p>
    <w:p w:rsidR="000E7E59" w:rsidRPr="000E7E59" w:rsidRDefault="000E7E59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1B" w:rsidRPr="008942FE" w:rsidRDefault="00A4541B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42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Donkey’s </w:t>
      </w:r>
      <w:proofErr w:type="spellStart"/>
      <w:r w:rsidRPr="008942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avourite</w:t>
      </w:r>
      <w:proofErr w:type="spellEnd"/>
      <w:r w:rsidRPr="008942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Season</w:t>
      </w:r>
    </w:p>
    <w:p w:rsidR="00A4541B" w:rsidRPr="005719E5" w:rsidRDefault="00A4541B" w:rsidP="00B06C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’s winter. It’s cold and snowy. The Donkey is sad. “I don’t like winter because I haven’t got any green grass. I can’t walk in the park. In spring I will walk and play with children,” says the Donkey.</w:t>
      </w:r>
      <w:r w:rsidR="00116BF8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– </w:t>
      </w:r>
      <w:proofErr w:type="gramStart"/>
      <w:r w:rsidR="00116BF8" w:rsidRPr="000E7E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icture</w:t>
      </w:r>
      <w:proofErr w:type="gramEnd"/>
      <w:r w:rsidR="00116BF8" w:rsidRPr="000E7E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="00116BF8" w:rsidRPr="005719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№3</w:t>
      </w:r>
    </w:p>
    <w:p w:rsidR="00116BF8" w:rsidRPr="000E7E59" w:rsidRDefault="00A4541B" w:rsidP="00B06C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ng comes. It’s warm and sunny. Now the Donkey is in the park. He has got a lot of green grass to eat. But he is sad again</w:t>
      </w:r>
      <w:proofErr w:type="gramStart"/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“</w:t>
      </w:r>
      <w:proofErr w:type="gramEnd"/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don’t like spring! The children are very noisy in the park. In summer I will dive and swim,” says the Donkey.</w:t>
      </w:r>
      <w:r w:rsidR="00116BF8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16BF8" w:rsidRPr="000E7E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icture</w:t>
      </w:r>
      <w:proofErr w:type="gramEnd"/>
      <w:r w:rsidR="00116BF8" w:rsidRPr="000E7E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№2</w:t>
      </w:r>
    </w:p>
    <w:p w:rsidR="00116BF8" w:rsidRPr="000E7E59" w:rsidRDefault="00A4541B" w:rsidP="00B06C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mer comes. It’s hot. The children dive and swim. They ride bikes and scooters, play badminton and football. But the Donkey is sad again</w:t>
      </w:r>
      <w:proofErr w:type="gramStart"/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“</w:t>
      </w:r>
      <w:proofErr w:type="gramEnd"/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don’t like summer because it’s very hot. In autumn I will eat apples and carrots</w:t>
      </w:r>
      <w:proofErr w:type="gramStart"/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“</w:t>
      </w:r>
      <w:proofErr w:type="gramEnd"/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ays the Donkey.</w:t>
      </w:r>
      <w:r w:rsidR="00116BF8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16BF8" w:rsidRPr="000E7E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icture</w:t>
      </w:r>
      <w:proofErr w:type="gramEnd"/>
      <w:r w:rsidR="00116BF8" w:rsidRPr="000E7E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№1</w:t>
      </w:r>
    </w:p>
    <w:p w:rsidR="00116BF8" w:rsidRPr="000E7E59" w:rsidRDefault="00A4541B" w:rsidP="00B06C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utumn comes. It’s cloudy and rainy. Now the Donkey has got a lot of apples and carrots to eat. But he is sad again. “I don’t like autumn because it’s cloudy, windy 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nd rainy. In winter I will play snowballs and toboggan.”</w:t>
      </w:r>
      <w:r w:rsidR="00116BF8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ter comes. But the Donkey is sad again…</w:t>
      </w:r>
      <w:r w:rsidR="00116BF8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116BF8" w:rsidRPr="000E7E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icture №4</w:t>
      </w:r>
    </w:p>
    <w:p w:rsidR="00A4541B" w:rsidRPr="008942FE" w:rsidRDefault="00A4541B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16BF8" w:rsidRPr="000E7E59" w:rsidRDefault="000E7E59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-</w:t>
      </w:r>
      <w:r w:rsidR="00116BF8"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 will you</w:t>
      </w:r>
      <w:r w:rsidR="00116BF8" w:rsidRPr="000E7E59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6BF8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answer the question:</w:t>
      </w:r>
      <w:r w:rsidR="00116BF8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6BF8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“</w:t>
      </w:r>
      <w:r w:rsidR="00116BF8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What is </w:t>
      </w:r>
      <w:r w:rsidR="00116BF8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Donkey`s </w:t>
      </w:r>
      <w:proofErr w:type="spellStart"/>
      <w:r w:rsidR="00116BF8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0E7E59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6BF8" w:rsidRPr="005719E5">
        <w:rPr>
          <w:rFonts w:ascii="Times New Roman" w:hAnsi="Times New Roman" w:cs="Times New Roman"/>
          <w:sz w:val="28"/>
          <w:szCs w:val="28"/>
          <w:lang w:val="en-US"/>
        </w:rPr>
        <w:t>season?”</w:t>
      </w:r>
      <w:r w:rsidR="00116BF8" w:rsidRPr="000E7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16BF8" w:rsidRPr="000E7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 ответим на вопрос:</w:t>
      </w:r>
      <w:proofErr w:type="gramEnd"/>
      <w:r w:rsidR="00116BF8" w:rsidRPr="000E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116BF8" w:rsidRPr="000E7E5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ое любимое время года у ослика?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4541B" w:rsidRPr="00451E4F" w:rsidRDefault="000E7E59" w:rsidP="00B06C2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A4541B" w:rsidRPr="000E7E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 xml:space="preserve"> </w:t>
      </w:r>
      <w:r w:rsidR="00A4541B" w:rsidRPr="000E7E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Donkey has no </w:t>
      </w:r>
      <w:proofErr w:type="spellStart"/>
      <w:r w:rsidR="00A4541B" w:rsidRPr="000E7E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avourite</w:t>
      </w:r>
      <w:proofErr w:type="spellEnd"/>
      <w:r w:rsidR="00A4541B" w:rsidRPr="000E7E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116BF8" w:rsidRPr="000E7E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ason</w:t>
      </w:r>
      <w:r w:rsidR="00451E4F" w:rsidRPr="00451E4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</w:p>
    <w:p w:rsidR="000E7E59" w:rsidRPr="005719E5" w:rsidRDefault="000E7E59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7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116BF8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 r</w:t>
      </w:r>
      <w:r w:rsidR="002D028F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ad the statements in exercise 21 on page 11 </w:t>
      </w:r>
      <w:r w:rsidR="00BC663A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agree or disagree with them.</w:t>
      </w:r>
      <w:r w:rsidR="00116BF8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D028F" w:rsidRDefault="00116BF8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 w:rsidRPr="0057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</w:t>
      </w:r>
      <w:r w:rsidRPr="0057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r w:rsidRPr="0057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1 </w:t>
      </w: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Pr="005719E5">
        <w:rPr>
          <w:rFonts w:ascii="Times New Roman" w:eastAsia="Times New Roman" w:hAnsi="Times New Roman" w:cs="Times New Roman"/>
          <w:sz w:val="28"/>
          <w:szCs w:val="28"/>
          <w:lang w:eastAsia="ru-RU"/>
        </w:rPr>
        <w:t>. 12</w:t>
      </w:r>
    </w:p>
    <w:p w:rsidR="000E7E59" w:rsidRPr="000E7E59" w:rsidRDefault="000E7E59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F8" w:rsidRDefault="000E7E59" w:rsidP="00B06C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116BF8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0E7E59" w:rsidRPr="008942FE" w:rsidRDefault="000E7E59" w:rsidP="00B06C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F8" w:rsidRPr="00451E4F" w:rsidRDefault="000E7E59" w:rsidP="00B06C2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Hands</w:t>
      </w:r>
      <w:r w:rsidRPr="005719E5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 xml:space="preserve"> </w:t>
      </w: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up</w:t>
      </w:r>
      <w:r w:rsidR="00451E4F" w:rsidRPr="005719E5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!</w:t>
      </w:r>
      <w:r w:rsidRPr="005719E5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 xml:space="preserve"> </w:t>
      </w: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Hands down</w:t>
      </w:r>
      <w:r w:rsidR="00451E4F"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!</w:t>
      </w:r>
    </w:p>
    <w:p w:rsidR="000E7E59" w:rsidRPr="00451E4F" w:rsidRDefault="000E7E59" w:rsidP="00B06C2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Hands on hips</w:t>
      </w:r>
      <w:r w:rsidR="00451E4F"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!</w:t>
      </w: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 Sit down</w:t>
      </w:r>
      <w:r w:rsidR="00451E4F"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!</w:t>
      </w:r>
    </w:p>
    <w:p w:rsidR="000E7E59" w:rsidRPr="00451E4F" w:rsidRDefault="00451E4F" w:rsidP="00B06C2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Hands up! To the sides!</w:t>
      </w:r>
    </w:p>
    <w:p w:rsidR="00451E4F" w:rsidRPr="00451E4F" w:rsidRDefault="00451E4F" w:rsidP="00B06C2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Bent left</w:t>
      </w:r>
      <w:proofErr w:type="gramStart"/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! !Bent</w:t>
      </w:r>
      <w:proofErr w:type="gramEnd"/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 right!</w:t>
      </w:r>
    </w:p>
    <w:p w:rsidR="00451E4F" w:rsidRPr="00451E4F" w:rsidRDefault="00451E4F" w:rsidP="00B06C2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One, two, three…Hop!</w:t>
      </w:r>
    </w:p>
    <w:p w:rsidR="00451E4F" w:rsidRPr="00451E4F" w:rsidRDefault="00451E4F" w:rsidP="00B06C2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One, two, three… Stop!</w:t>
      </w:r>
    </w:p>
    <w:p w:rsidR="00451E4F" w:rsidRPr="00451E4F" w:rsidRDefault="00451E4F" w:rsidP="00B06C2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Stand still!</w:t>
      </w:r>
    </w:p>
    <w:p w:rsidR="00451E4F" w:rsidRPr="005719E5" w:rsidRDefault="000E7E59" w:rsidP="00B06C2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E7E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</w:t>
      </w:r>
    </w:p>
    <w:p w:rsidR="00BC663A" w:rsidRPr="00451E4F" w:rsidRDefault="00451E4F" w:rsidP="00B06C2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</w:t>
      </w:r>
      <w:r w:rsidR="000E7E59" w:rsidRPr="000E7E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gramStart"/>
      <w:r w:rsidR="008942FE" w:rsidRPr="00451E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7.</w:t>
      </w:r>
      <w:r w:rsidR="00BC663A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зация</w:t>
      </w:r>
      <w:r w:rsidR="00BC663A" w:rsidRPr="00451E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BC663A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ов</w:t>
      </w:r>
      <w:r w:rsidR="00BC663A" w:rsidRPr="00451E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BC663A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й</w:t>
      </w:r>
      <w:r w:rsidR="00BC663A" w:rsidRPr="00451E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BC663A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и</w:t>
      </w:r>
      <w:r w:rsidR="00BC663A" w:rsidRPr="00451E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proofErr w:type="gramEnd"/>
    </w:p>
    <w:p w:rsidR="000E7E59" w:rsidRPr="00451E4F" w:rsidRDefault="000E7E59" w:rsidP="00B06C2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BC663A" w:rsidRDefault="00451E4F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E4F">
        <w:rPr>
          <w:rStyle w:val="hps"/>
          <w:rFonts w:ascii="Times New Roman" w:hAnsi="Times New Roman" w:cs="Times New Roman"/>
          <w:sz w:val="28"/>
          <w:szCs w:val="28"/>
          <w:lang w:val="en-US"/>
        </w:rPr>
        <w:t>-</w:t>
      </w:r>
      <w:r w:rsidR="00BC66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Let us</w:t>
      </w:r>
      <w:r w:rsidR="00BC663A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66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help the donkey</w:t>
      </w:r>
      <w:r w:rsidR="00BC663A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gramStart"/>
      <w:r w:rsidR="00BC663A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find </w:t>
      </w:r>
      <w:r w:rsidR="00BC663A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66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his</w:t>
      </w:r>
      <w:proofErr w:type="gramEnd"/>
      <w:r w:rsidR="00BC66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66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BC663A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66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s</w:t>
      </w:r>
      <w:r w:rsidR="0092793F">
        <w:rPr>
          <w:rStyle w:val="hps"/>
          <w:rFonts w:ascii="Times New Roman" w:hAnsi="Times New Roman" w:cs="Times New Roman"/>
          <w:sz w:val="28"/>
          <w:szCs w:val="28"/>
          <w:lang w:val="en-US"/>
        </w:rPr>
        <w:t>e</w:t>
      </w:r>
      <w:r w:rsidR="00BC66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ason.</w:t>
      </w:r>
      <w:r w:rsidR="00BC663A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66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Tell him</w:t>
      </w:r>
      <w:r w:rsidR="00BC663A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66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what you will do</w:t>
      </w:r>
      <w:r w:rsidR="00BC663A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66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next winter</w:t>
      </w:r>
      <w:r w:rsidR="00BC663A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C66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next spring</w:t>
      </w:r>
      <w:r w:rsidR="00BC663A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C66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next summer</w:t>
      </w:r>
      <w:r w:rsidR="00BC663A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92793F">
        <w:rPr>
          <w:rStyle w:val="hps"/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="0092793F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autumn</w:t>
      </w:r>
      <w:r w:rsidR="00BC663A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.</w:t>
      </w:r>
      <w:r w:rsidR="00BC663A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793F" w:rsidRPr="00927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663A" w:rsidRPr="0092793F">
        <w:rPr>
          <w:rStyle w:val="hps"/>
          <w:rFonts w:ascii="Times New Roman" w:hAnsi="Times New Roman" w:cs="Times New Roman"/>
          <w:sz w:val="28"/>
          <w:szCs w:val="28"/>
          <w:lang w:val="en-US"/>
        </w:rPr>
        <w:t>Use</w:t>
      </w:r>
      <w:r w:rsidR="00BC663A" w:rsidRPr="00836389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C663A" w:rsidRPr="0092793F">
        <w:rPr>
          <w:rStyle w:val="hps"/>
          <w:rFonts w:ascii="Times New Roman" w:hAnsi="Times New Roman" w:cs="Times New Roman"/>
          <w:sz w:val="28"/>
          <w:szCs w:val="28"/>
          <w:lang w:val="en-US"/>
        </w:rPr>
        <w:t>the</w:t>
      </w:r>
      <w:r w:rsidR="00BC663A" w:rsidRPr="00836389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C663A" w:rsidRPr="0092793F">
        <w:rPr>
          <w:rStyle w:val="hps"/>
          <w:rFonts w:ascii="Times New Roman" w:hAnsi="Times New Roman" w:cs="Times New Roman"/>
          <w:sz w:val="28"/>
          <w:szCs w:val="28"/>
          <w:lang w:val="en-US"/>
        </w:rPr>
        <w:t>model</w:t>
      </w:r>
      <w:r w:rsidR="00BC663A" w:rsidRPr="00836389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92793F">
        <w:rPr>
          <w:rStyle w:val="hps"/>
          <w:rFonts w:ascii="Times New Roman" w:hAnsi="Times New Roman" w:cs="Times New Roman"/>
          <w:sz w:val="28"/>
          <w:szCs w:val="28"/>
          <w:lang w:val="en-US"/>
        </w:rPr>
        <w:t>in</w:t>
      </w:r>
      <w:r w:rsidR="0092793F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92793F">
        <w:rPr>
          <w:rStyle w:val="hps"/>
          <w:rFonts w:ascii="Times New Roman" w:hAnsi="Times New Roman" w:cs="Times New Roman"/>
          <w:sz w:val="28"/>
          <w:szCs w:val="28"/>
          <w:lang w:val="en-US"/>
        </w:rPr>
        <w:t>the</w:t>
      </w:r>
      <w:r w:rsidR="00BC663A" w:rsidRPr="00836389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C663A" w:rsidRPr="0092793F">
        <w:rPr>
          <w:rStyle w:val="hps"/>
          <w:rFonts w:ascii="Times New Roman" w:hAnsi="Times New Roman" w:cs="Times New Roman"/>
          <w:sz w:val="28"/>
          <w:szCs w:val="28"/>
          <w:lang w:val="en-US"/>
        </w:rPr>
        <w:t>exercise</w:t>
      </w:r>
      <w:r w:rsidR="00BC663A" w:rsidRPr="00836389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836389">
        <w:rPr>
          <w:rStyle w:val="hps"/>
          <w:rFonts w:ascii="Times New Roman" w:hAnsi="Times New Roman" w:cs="Times New Roman"/>
          <w:sz w:val="28"/>
          <w:szCs w:val="28"/>
        </w:rPr>
        <w:t>24</w:t>
      </w:r>
      <w:r w:rsidR="00BC663A" w:rsidRPr="00836389">
        <w:rPr>
          <w:rFonts w:ascii="Times New Roman" w:hAnsi="Times New Roman" w:cs="Times New Roman"/>
          <w:sz w:val="28"/>
          <w:szCs w:val="28"/>
        </w:rPr>
        <w:t xml:space="preserve"> </w:t>
      </w:r>
      <w:r w:rsidR="00BC663A" w:rsidRPr="0092793F">
        <w:rPr>
          <w:rStyle w:val="hps"/>
          <w:rFonts w:ascii="Times New Roman" w:hAnsi="Times New Roman" w:cs="Times New Roman"/>
          <w:sz w:val="28"/>
          <w:szCs w:val="28"/>
          <w:lang w:val="en-US"/>
        </w:rPr>
        <w:t>page</w:t>
      </w:r>
      <w:r w:rsidR="00BC663A" w:rsidRPr="00836389">
        <w:rPr>
          <w:rStyle w:val="hps"/>
          <w:rFonts w:ascii="Times New Roman" w:hAnsi="Times New Roman" w:cs="Times New Roman"/>
          <w:sz w:val="28"/>
          <w:szCs w:val="28"/>
        </w:rPr>
        <w:t xml:space="preserve"> 12.</w:t>
      </w:r>
      <w:r w:rsidRPr="00836389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hps"/>
          <w:rFonts w:ascii="Times New Roman" w:hAnsi="Times New Roman" w:cs="Times New Roman"/>
          <w:sz w:val="28"/>
          <w:szCs w:val="28"/>
        </w:rPr>
        <w:t>(</w:t>
      </w:r>
      <w:r w:rsidR="00BC663A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можем ослику найти его любимое время года.</w:t>
      </w:r>
      <w:proofErr w:type="gramEnd"/>
      <w:r w:rsidR="00BC663A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 ему</w:t>
      </w:r>
      <w:r w:rsidR="009B446F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663A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будете делать  следующей зимой, следующей весной, следующим летом, следующей </w:t>
      </w:r>
      <w:proofErr w:type="gramStart"/>
      <w:r w:rsidR="00BC663A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</w:t>
      </w:r>
      <w:proofErr w:type="gramEnd"/>
      <w:r w:rsidR="009B446F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gramStart"/>
      <w:r w:rsidR="009B446F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="009B446F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огода.</w:t>
      </w:r>
      <w:r w:rsidR="00BC663A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663A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ц </w:t>
      </w:r>
      <w:r w:rsidR="004E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и № 24 стр. 12.)</w:t>
      </w:r>
      <w:proofErr w:type="gramEnd"/>
    </w:p>
    <w:p w:rsidR="00451E4F" w:rsidRPr="00451E4F" w:rsidRDefault="00451E4F" w:rsidP="00B06C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28F" w:rsidRPr="00451E4F" w:rsidRDefault="00BC663A" w:rsidP="00B06C22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I</w:t>
      </w:r>
      <w:r w:rsidRPr="0083638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451E4F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will</w:t>
      </w:r>
      <w:r w:rsidRPr="0083638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451E4F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play</w:t>
      </w:r>
      <w:r w:rsidRPr="0083638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451E4F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snowballs</w:t>
      </w:r>
      <w:r w:rsidRPr="0083638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451E4F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next</w:t>
      </w:r>
      <w:r w:rsidRPr="0083638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451E4F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winter</w:t>
      </w:r>
      <w:r w:rsidRPr="0083638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  <w:r w:rsidR="009B446F" w:rsidRPr="0083638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9B446F" w:rsidRPr="00451E4F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 xml:space="preserve">It will be cold </w:t>
      </w:r>
      <w:proofErr w:type="gramStart"/>
      <w:r w:rsidR="009B446F" w:rsidRPr="00451E4F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and  snowy</w:t>
      </w:r>
      <w:proofErr w:type="gramEnd"/>
      <w:r w:rsidR="009B446F" w:rsidRPr="00451E4F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.</w:t>
      </w:r>
    </w:p>
    <w:p w:rsidR="009B446F" w:rsidRPr="00451E4F" w:rsidRDefault="00BC663A" w:rsidP="00B06C22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I will play football next spring.</w:t>
      </w:r>
      <w:r w:rsidR="009B446F" w:rsidRPr="00451E4F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 xml:space="preserve"> It will be warm and windy.</w:t>
      </w:r>
    </w:p>
    <w:p w:rsidR="00BC663A" w:rsidRPr="00451E4F" w:rsidRDefault="00BC663A" w:rsidP="00B06C22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I will dive in the river next summer.</w:t>
      </w:r>
      <w:r w:rsidR="009B446F" w:rsidRPr="00451E4F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 xml:space="preserve"> It will be hot and sunny</w:t>
      </w:r>
    </w:p>
    <w:p w:rsidR="00BC663A" w:rsidRPr="005719E5" w:rsidRDefault="00BC663A" w:rsidP="00B06C22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I will ride a bike next autumn.</w:t>
      </w:r>
      <w:r w:rsidR="009B446F" w:rsidRPr="00451E4F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 xml:space="preserve"> It will be sunny and warm.</w:t>
      </w:r>
    </w:p>
    <w:p w:rsidR="00451E4F" w:rsidRPr="005719E5" w:rsidRDefault="00451E4F" w:rsidP="00B06C22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</w:pPr>
    </w:p>
    <w:p w:rsidR="00BC663A" w:rsidRPr="00451E4F" w:rsidRDefault="00451E4F" w:rsidP="00B06C2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</w:t>
      </w:r>
      <w:proofErr w:type="gramStart"/>
      <w:r w:rsidR="008942FE" w:rsidRPr="00451E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.</w:t>
      </w:r>
      <w:r w:rsidR="00BC663A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ровка</w:t>
      </w:r>
      <w:r w:rsidR="00BC663A" w:rsidRPr="00451E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BC663A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ов</w:t>
      </w:r>
      <w:r w:rsidR="00BC663A" w:rsidRPr="00451E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BC663A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ической</w:t>
      </w:r>
      <w:r w:rsidR="00BC663A" w:rsidRPr="00451E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BC663A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и</w:t>
      </w:r>
      <w:r w:rsidR="00BC663A" w:rsidRPr="00451E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proofErr w:type="gramEnd"/>
      <w:r w:rsidR="00BC663A" w:rsidRPr="00451E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451E4F" w:rsidRPr="00451E4F" w:rsidRDefault="00451E4F" w:rsidP="00B06C2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C663A" w:rsidRPr="00836389" w:rsidRDefault="00451E4F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51E4F">
        <w:rPr>
          <w:rStyle w:val="hps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r w:rsidR="00F9536B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Put</w:t>
      </w:r>
      <w:r w:rsidR="00F9536B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36B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="00F9536B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sentences </w:t>
      </w:r>
      <w:r w:rsidR="00F9536B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36B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F9536B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the logical order</w:t>
      </w:r>
      <w:r w:rsidR="00F9536B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36B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and create two dialogues</w:t>
      </w:r>
      <w:r w:rsidR="00F9536B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36B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F9536B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>e</w:t>
      </w:r>
      <w:r w:rsidR="00F9536B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xercise</w:t>
      </w:r>
      <w:r w:rsidR="00F9536B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36B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25</w:t>
      </w:r>
      <w:r w:rsidR="00F9536B"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36B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on page 13.</w:t>
      </w:r>
      <w:r w:rsidRPr="00451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663A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п</w:t>
      </w:r>
      <w:r w:rsidR="00F9536B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663A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ожения в логическом порядке и составьте </w:t>
      </w:r>
      <w:r w:rsidR="00F9536B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r w:rsidR="00BC663A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</w:t>
      </w:r>
      <w:r w:rsidR="00F9536B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663A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жнении 25 на странице 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</w:t>
      </w:r>
      <w:r w:rsidR="004E3FAE" w:rsidRPr="00836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3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</w:t>
      </w:r>
      <w:r w:rsidR="004E3FAE" w:rsidRPr="00836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3F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3FAE" w:rsidRPr="00836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3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</w:t>
      </w:r>
      <w:r w:rsidR="004E3FAE" w:rsidRPr="00836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F9536B" w:rsidRDefault="00451E4F" w:rsidP="00B06C22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51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F9536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isten to the </w:t>
      </w:r>
      <w:proofErr w:type="gramStart"/>
      <w:r w:rsidR="00F9536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pe  and</w:t>
      </w:r>
      <w:proofErr w:type="gramEnd"/>
      <w:r w:rsidR="00F9536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eck up the </w:t>
      </w:r>
      <w:r w:rsidR="00F9536B"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dialogues ( ex. 26 </w:t>
      </w:r>
      <w:r w:rsidR="00F9536B" w:rsidRPr="008942FE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page 13). </w:t>
      </w:r>
      <w:proofErr w:type="gramStart"/>
      <w:r>
        <w:rPr>
          <w:rStyle w:val="hps"/>
          <w:rFonts w:ascii="Times New Roman" w:hAnsi="Times New Roman" w:cs="Times New Roman"/>
          <w:sz w:val="28"/>
          <w:szCs w:val="28"/>
        </w:rPr>
        <w:t>(</w:t>
      </w:r>
      <w:r w:rsidR="00F9536B" w:rsidRPr="008942FE">
        <w:rPr>
          <w:rStyle w:val="hps"/>
          <w:rFonts w:ascii="Times New Roman" w:hAnsi="Times New Roman" w:cs="Times New Roman"/>
          <w:sz w:val="28"/>
          <w:szCs w:val="28"/>
        </w:rPr>
        <w:t>Учащимся предлагается для контроля прослушать диалог и проверить правильность выполнения упр. 25.</w:t>
      </w:r>
      <w:proofErr w:type="gramEnd"/>
      <w:r w:rsidR="00F9536B" w:rsidRPr="008942FE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36B" w:rsidRPr="008942FE">
        <w:rPr>
          <w:rStyle w:val="hps"/>
          <w:rFonts w:ascii="Times New Roman" w:hAnsi="Times New Roman" w:cs="Times New Roman"/>
          <w:sz w:val="28"/>
          <w:szCs w:val="28"/>
        </w:rPr>
        <w:t>С 13.</w:t>
      </w:r>
      <w:r>
        <w:rPr>
          <w:rStyle w:val="hps"/>
          <w:rFonts w:ascii="Times New Roman" w:hAnsi="Times New Roman" w:cs="Times New Roman"/>
          <w:sz w:val="28"/>
          <w:szCs w:val="28"/>
        </w:rPr>
        <w:t>)</w:t>
      </w:r>
      <w:r w:rsidR="00F9536B" w:rsidRPr="008942FE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9B446F" w:rsidRPr="008942FE">
        <w:rPr>
          <w:rStyle w:val="hps"/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451E4F" w:rsidRPr="008942FE" w:rsidRDefault="00451E4F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28F" w:rsidRDefault="00451E4F" w:rsidP="00B06C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C93279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отрицательных предложений в </w:t>
      </w:r>
      <w:r w:rsidR="00C93279" w:rsidRPr="008942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uture</w:t>
      </w:r>
      <w:r w:rsidR="00C93279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3279" w:rsidRPr="008942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imple</w:t>
      </w:r>
      <w:r w:rsidR="00C93279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51E4F" w:rsidRPr="008942FE" w:rsidRDefault="00451E4F" w:rsidP="00B06C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03B" w:rsidRPr="00836389" w:rsidRDefault="00CE103B" w:rsidP="00B06C2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объясняет, как образуется видовременная форма </w:t>
      </w:r>
      <w:proofErr w:type="spellStart"/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Future</w:t>
      </w:r>
      <w:proofErr w:type="spellEnd"/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ицательной форме</w:t>
      </w:r>
      <w:proofErr w:type="gramStart"/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9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</w:t>
      </w:r>
      <w:r w:rsidRPr="005719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4E3FAE" w:rsidRPr="00836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4541B" w:rsidRPr="008942FE" w:rsidRDefault="00451E4F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A4541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="00A4541B" w:rsidRPr="00451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A4541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A4541B" w:rsidRPr="00451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4541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="00A4541B" w:rsidRPr="00451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4541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me</w:t>
      </w:r>
      <w:r w:rsidR="00A4541B" w:rsidRPr="00451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4541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s using Future Simple.</w:t>
      </w:r>
      <w:r w:rsidR="00CE103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CE103B"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CE103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51E4F" w:rsidRPr="00836389" w:rsidRDefault="00451E4F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A4541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</w:t>
      </w:r>
      <w:r w:rsidR="00A4541B" w:rsidRPr="008942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will </w:t>
      </w:r>
      <w:r w:rsidR="00A4541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r </w:t>
      </w:r>
      <w:r w:rsidR="00A4541B" w:rsidRPr="008942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on’t</w:t>
      </w:r>
      <w:r w:rsidR="00A4541B"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Translate.</w:t>
      </w:r>
    </w:p>
    <w:p w:rsidR="004E3FAE" w:rsidRPr="004E3FAE" w:rsidRDefault="004E3FAE" w:rsidP="00B06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делятся на группы и работают в группах.</w:t>
      </w:r>
    </w:p>
    <w:p w:rsidR="00CE103B" w:rsidRPr="00451E4F" w:rsidRDefault="00A4541B" w:rsidP="00B06C22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The </w:t>
      </w:r>
      <w:r w:rsidR="00C93279"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streets</w:t>
      </w: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… </w:t>
      </w:r>
      <w:proofErr w:type="gramStart"/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be</w:t>
      </w:r>
      <w:proofErr w:type="gramEnd"/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 green in spring. </w:t>
      </w:r>
    </w:p>
    <w:p w:rsidR="00A4541B" w:rsidRPr="00451E4F" w:rsidRDefault="00A4541B" w:rsidP="00B06C22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Children … play hockey on the river in summer. </w:t>
      </w:r>
    </w:p>
    <w:p w:rsidR="00C93279" w:rsidRPr="00451E4F" w:rsidRDefault="00C93279" w:rsidP="00B06C22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Children … play hockey in winter.</w:t>
      </w:r>
      <w:r w:rsidRPr="00451E4F">
        <w:rPr>
          <w:rFonts w:ascii="Times New Roman" w:eastAsia="Times New Roman" w:hAnsi="Times New Roman" w:cs="Times New Roman"/>
          <w:b/>
          <w:i/>
          <w:iCs/>
          <w:sz w:val="32"/>
          <w:szCs w:val="28"/>
          <w:lang w:val="en-US" w:eastAsia="ru-RU"/>
        </w:rPr>
        <w:t xml:space="preserve"> </w:t>
      </w:r>
    </w:p>
    <w:p w:rsidR="00CE103B" w:rsidRPr="00451E4F" w:rsidRDefault="00A4541B" w:rsidP="00B06C22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Rabbits … wear warm white coats in winter. </w:t>
      </w:r>
    </w:p>
    <w:p w:rsidR="00CE103B" w:rsidRPr="004E3FAE" w:rsidRDefault="00A4541B" w:rsidP="00B06C22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Boys … play football in the field in winter. </w:t>
      </w:r>
    </w:p>
    <w:p w:rsidR="004E3FAE" w:rsidRPr="00451E4F" w:rsidRDefault="004E3FAE" w:rsidP="004E3FAE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</w:p>
    <w:p w:rsidR="00CE103B" w:rsidRPr="00451E4F" w:rsidRDefault="00CE103B" w:rsidP="00B06C22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Girls</w:t>
      </w:r>
      <w:r w:rsidR="00A4541B"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… swim in the river next winter. </w:t>
      </w:r>
    </w:p>
    <w:p w:rsidR="00CE103B" w:rsidRPr="004E3FAE" w:rsidRDefault="00C93279" w:rsidP="00B06C22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proofErr w:type="gramStart"/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Sam </w:t>
      </w:r>
      <w:r w:rsidR="00A4541B"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 …</w:t>
      </w:r>
      <w:proofErr w:type="gramEnd"/>
      <w:r w:rsidR="00A4541B"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 read books when it is rainy. </w:t>
      </w:r>
    </w:p>
    <w:p w:rsidR="004E3FAE" w:rsidRPr="004E3FAE" w:rsidRDefault="004E3FAE" w:rsidP="004E3FAE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The forest … </w:t>
      </w:r>
      <w:proofErr w:type="gramStart"/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be</w:t>
      </w:r>
      <w:proofErr w:type="gramEnd"/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 white in spring.</w:t>
      </w:r>
    </w:p>
    <w:p w:rsidR="00CE103B" w:rsidRPr="00451E4F" w:rsidRDefault="00C93279" w:rsidP="00B06C22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proofErr w:type="gramStart"/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Mary </w:t>
      </w:r>
      <w:r w:rsidR="00A4541B"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 …</w:t>
      </w:r>
      <w:proofErr w:type="gramEnd"/>
      <w:r w:rsidR="00A4541B"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 play snowballs in autumn. </w:t>
      </w:r>
    </w:p>
    <w:p w:rsidR="00CE103B" w:rsidRPr="00451E4F" w:rsidRDefault="00CE103B" w:rsidP="00B06C22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Tom…</w:t>
      </w:r>
      <w:proofErr w:type="gramStart"/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dive</w:t>
      </w:r>
      <w:proofErr w:type="gramEnd"/>
      <w:r w:rsidRPr="00451E4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 xml:space="preserve"> in winter.</w:t>
      </w:r>
    </w:p>
    <w:p w:rsidR="00CE103B" w:rsidRPr="004E3FAE" w:rsidRDefault="00451E4F" w:rsidP="00B06C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E3F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</w:t>
      </w:r>
    </w:p>
    <w:p w:rsidR="003015C8" w:rsidRDefault="00451E4F" w:rsidP="00B06C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F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</w:t>
      </w:r>
      <w:r w:rsid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3015C8" w:rsidRPr="0089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урока.</w:t>
      </w:r>
    </w:p>
    <w:p w:rsidR="00451E4F" w:rsidRDefault="00451E4F" w:rsidP="00B06C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E4F" w:rsidRPr="00451E4F" w:rsidRDefault="00451E4F" w:rsidP="0045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at is all for today. What have </w:t>
      </w:r>
      <w:proofErr w:type="gramStart"/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</w:t>
      </w:r>
      <w:proofErr w:type="gramEnd"/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scussed today</w:t>
      </w:r>
      <w:r w:rsidRPr="00451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451E4F" w:rsidRPr="00451E4F" w:rsidRDefault="00451E4F" w:rsidP="0045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did you like to do at the lesson</w:t>
      </w:r>
      <w:r w:rsidRPr="00451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451E4F" w:rsidRPr="005719E5" w:rsidRDefault="00451E4F" w:rsidP="0045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51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will you do on Sunday</w:t>
      </w:r>
      <w:r w:rsidRPr="00451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5B527C" w:rsidRPr="005B527C" w:rsidRDefault="005B527C" w:rsidP="0045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527C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Your </w:t>
      </w:r>
      <w:proofErr w:type="spellStart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h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ometask</w:t>
      </w:r>
      <w:proofErr w:type="spellEnd"/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textbook</w:t>
      </w:r>
      <w:proofErr w:type="gramEnd"/>
      <w:r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exercise</w:t>
      </w:r>
      <w:r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4</w:t>
      </w:r>
      <w:r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page </w:t>
      </w:r>
      <w:proofErr w:type="gramStart"/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18.</w:t>
      </w:r>
      <w:r w:rsidRPr="005719E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in the w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orkbook</w:t>
      </w:r>
      <w:r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exercise 9</w:t>
      </w:r>
      <w:r w:rsidRPr="005719E5">
        <w:rPr>
          <w:rFonts w:ascii="Times New Roman" w:hAnsi="Times New Roman" w:cs="Times New Roman"/>
          <w:sz w:val="28"/>
          <w:szCs w:val="28"/>
          <w:lang w:val="en-US"/>
        </w:rPr>
        <w:t xml:space="preserve">  on </w:t>
      </w:r>
      <w:r w:rsidRPr="005719E5">
        <w:rPr>
          <w:rStyle w:val="hps"/>
          <w:rFonts w:ascii="Times New Roman" w:hAnsi="Times New Roman" w:cs="Times New Roman"/>
          <w:sz w:val="28"/>
          <w:szCs w:val="28"/>
          <w:lang w:val="en-US"/>
        </w:rPr>
        <w:t>page 5.</w:t>
      </w:r>
    </w:p>
    <w:p w:rsidR="00451E4F" w:rsidRPr="005719E5" w:rsidRDefault="00451E4F" w:rsidP="0045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lesson is over. </w:t>
      </w:r>
      <w:proofErr w:type="gramStart"/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  had</w:t>
      </w:r>
      <w:proofErr w:type="gramEnd"/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good lesson today. Thank you. Get your things together. Good</w:t>
      </w:r>
      <w:r w:rsidRPr="0057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e</w:t>
      </w:r>
      <w:r w:rsidRPr="005719E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A0EF1" w:rsidRPr="008942FE" w:rsidRDefault="00CA0EF1" w:rsidP="00B06C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редлагает детям сказать, чему они учились на уроке, что им удалось, что не удалось. Учитель оценивает работу учащихся. Предлагает </w:t>
      </w: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рать рисунок</w:t>
      </w:r>
      <w:r w:rsidR="0045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FE">
        <w:rPr>
          <w:rFonts w:ascii="Times New Roman" w:eastAsia="Times New Roman" w:hAnsi="Times New Roman" w:cs="Times New Roman"/>
          <w:sz w:val="28"/>
          <w:szCs w:val="28"/>
          <w:lang w:eastAsia="ru-RU"/>
        </w:rPr>
        <w:t>(«смайлик») на экране, который соответствует их настроению.</w:t>
      </w:r>
      <w:r w:rsidRPr="00894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EF1" w:rsidRPr="008942FE" w:rsidRDefault="00CA0EF1" w:rsidP="00B06C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2FE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8942FE">
        <w:rPr>
          <w:rFonts w:ascii="Times New Roman" w:hAnsi="Times New Roman" w:cs="Times New Roman"/>
          <w:sz w:val="28"/>
          <w:szCs w:val="28"/>
        </w:rPr>
        <w:t>.</w:t>
      </w:r>
      <w:r w:rsidR="00451E4F">
        <w:rPr>
          <w:rFonts w:ascii="Times New Roman" w:hAnsi="Times New Roman" w:cs="Times New Roman"/>
          <w:sz w:val="28"/>
          <w:szCs w:val="28"/>
        </w:rPr>
        <w:t xml:space="preserve"> </w:t>
      </w:r>
      <w:r w:rsidR="003015C8" w:rsidRPr="008942FE">
        <w:rPr>
          <w:rFonts w:ascii="Times New Roman" w:hAnsi="Times New Roman" w:cs="Times New Roman"/>
          <w:sz w:val="28"/>
          <w:szCs w:val="28"/>
        </w:rPr>
        <w:t xml:space="preserve">На экране появляются  картинки с изображением различных действий.  Учитель просит </w:t>
      </w:r>
      <w:r w:rsidR="00451E4F">
        <w:rPr>
          <w:rFonts w:ascii="Times New Roman" w:hAnsi="Times New Roman" w:cs="Times New Roman"/>
          <w:sz w:val="28"/>
          <w:szCs w:val="28"/>
        </w:rPr>
        <w:t>учеников</w:t>
      </w:r>
      <w:r w:rsidR="003015C8" w:rsidRPr="008942FE">
        <w:rPr>
          <w:rFonts w:ascii="Times New Roman" w:hAnsi="Times New Roman" w:cs="Times New Roman"/>
          <w:sz w:val="28"/>
          <w:szCs w:val="28"/>
        </w:rPr>
        <w:t xml:space="preserve"> ответить на вопрос: «Что они будут делать в воскресенье?»</w:t>
      </w:r>
    </w:p>
    <w:p w:rsidR="003015C8" w:rsidRPr="008942FE" w:rsidRDefault="00CE103B" w:rsidP="00B06C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2FE">
        <w:rPr>
          <w:rFonts w:ascii="Times New Roman" w:hAnsi="Times New Roman" w:cs="Times New Roman"/>
          <w:sz w:val="28"/>
          <w:szCs w:val="28"/>
        </w:rPr>
        <w:t>Домашнее задание</w:t>
      </w:r>
      <w:proofErr w:type="gramStart"/>
      <w:r w:rsidRPr="008942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42FE">
        <w:rPr>
          <w:rFonts w:ascii="Times New Roman" w:hAnsi="Times New Roman" w:cs="Times New Roman"/>
          <w:sz w:val="28"/>
          <w:szCs w:val="28"/>
        </w:rPr>
        <w:t xml:space="preserve"> учебник упр. 4 стр. 18., рабочая тетрадь упр. 9 стр. 5</w:t>
      </w:r>
      <w:r w:rsidR="00C73ED2" w:rsidRPr="008942FE">
        <w:rPr>
          <w:rFonts w:ascii="Times New Roman" w:hAnsi="Times New Roman" w:cs="Times New Roman"/>
          <w:sz w:val="28"/>
          <w:szCs w:val="28"/>
        </w:rPr>
        <w:t>.</w:t>
      </w:r>
    </w:p>
    <w:p w:rsidR="003015C8" w:rsidRPr="005719E5" w:rsidRDefault="003015C8" w:rsidP="00B06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15C8" w:rsidRPr="005719E5" w:rsidRDefault="003015C8" w:rsidP="00B06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15C8" w:rsidRPr="005719E5" w:rsidRDefault="003015C8" w:rsidP="00B06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5C8" w:rsidRPr="005719E5" w:rsidRDefault="003015C8" w:rsidP="00301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5C8" w:rsidRPr="005719E5" w:rsidRDefault="003015C8" w:rsidP="00301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015C8" w:rsidRPr="005719E5" w:rsidSect="00854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A38"/>
    <w:multiLevelType w:val="multilevel"/>
    <w:tmpl w:val="F34A1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23895"/>
    <w:multiLevelType w:val="multilevel"/>
    <w:tmpl w:val="E51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25DC5"/>
    <w:multiLevelType w:val="multilevel"/>
    <w:tmpl w:val="4BEA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B2498"/>
    <w:multiLevelType w:val="multilevel"/>
    <w:tmpl w:val="15F4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4562C"/>
    <w:multiLevelType w:val="multilevel"/>
    <w:tmpl w:val="4FA4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9660F"/>
    <w:multiLevelType w:val="multilevel"/>
    <w:tmpl w:val="3276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94608"/>
    <w:multiLevelType w:val="multilevel"/>
    <w:tmpl w:val="B9D2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553B5"/>
    <w:multiLevelType w:val="hybridMultilevel"/>
    <w:tmpl w:val="22E63284"/>
    <w:lvl w:ilvl="0" w:tplc="2614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7720"/>
    <w:multiLevelType w:val="multilevel"/>
    <w:tmpl w:val="9BE66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71566"/>
    <w:multiLevelType w:val="multilevel"/>
    <w:tmpl w:val="3FB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7D5CDA"/>
    <w:multiLevelType w:val="multilevel"/>
    <w:tmpl w:val="D33E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F0C30"/>
    <w:multiLevelType w:val="hybridMultilevel"/>
    <w:tmpl w:val="7D0E1E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4E9D6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AC2332"/>
    <w:multiLevelType w:val="multilevel"/>
    <w:tmpl w:val="F86E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870FB"/>
    <w:multiLevelType w:val="multilevel"/>
    <w:tmpl w:val="1D6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7E2A68"/>
    <w:multiLevelType w:val="multilevel"/>
    <w:tmpl w:val="314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CA7ADE"/>
    <w:multiLevelType w:val="hybridMultilevel"/>
    <w:tmpl w:val="5AF02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A2F4C"/>
    <w:multiLevelType w:val="multilevel"/>
    <w:tmpl w:val="8092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A242F"/>
    <w:multiLevelType w:val="multilevel"/>
    <w:tmpl w:val="AB68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F82A70"/>
    <w:multiLevelType w:val="multilevel"/>
    <w:tmpl w:val="8CBC68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487CA1"/>
    <w:multiLevelType w:val="multilevel"/>
    <w:tmpl w:val="061E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5F7E4B"/>
    <w:multiLevelType w:val="multilevel"/>
    <w:tmpl w:val="A246C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5F5439"/>
    <w:multiLevelType w:val="multilevel"/>
    <w:tmpl w:val="CAE2B6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F515AF"/>
    <w:multiLevelType w:val="hybridMultilevel"/>
    <w:tmpl w:val="BCC2E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E0EEA"/>
    <w:multiLevelType w:val="multilevel"/>
    <w:tmpl w:val="D0AE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DA52FD"/>
    <w:multiLevelType w:val="multilevel"/>
    <w:tmpl w:val="D6680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2936DC"/>
    <w:multiLevelType w:val="multilevel"/>
    <w:tmpl w:val="9250A5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324F59"/>
    <w:multiLevelType w:val="hybridMultilevel"/>
    <w:tmpl w:val="DB0A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01917"/>
    <w:multiLevelType w:val="multilevel"/>
    <w:tmpl w:val="6366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B937EE"/>
    <w:multiLevelType w:val="hybridMultilevel"/>
    <w:tmpl w:val="259E92A2"/>
    <w:lvl w:ilvl="0" w:tplc="FDB82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C5BB3"/>
    <w:multiLevelType w:val="multilevel"/>
    <w:tmpl w:val="57E68CC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5D012A"/>
    <w:multiLevelType w:val="multilevel"/>
    <w:tmpl w:val="8E86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E85B9D"/>
    <w:multiLevelType w:val="hybridMultilevel"/>
    <w:tmpl w:val="8D06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34FD1"/>
    <w:multiLevelType w:val="multilevel"/>
    <w:tmpl w:val="766E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4C1924"/>
    <w:multiLevelType w:val="multilevel"/>
    <w:tmpl w:val="44EA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7E28E5"/>
    <w:multiLevelType w:val="multilevel"/>
    <w:tmpl w:val="0976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F977BA"/>
    <w:multiLevelType w:val="multilevel"/>
    <w:tmpl w:val="E0D62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BF12D7"/>
    <w:multiLevelType w:val="multilevel"/>
    <w:tmpl w:val="C706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FE40B9"/>
    <w:multiLevelType w:val="multilevel"/>
    <w:tmpl w:val="61BE5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BF526E"/>
    <w:multiLevelType w:val="hybridMultilevel"/>
    <w:tmpl w:val="8C460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F2926"/>
    <w:multiLevelType w:val="multilevel"/>
    <w:tmpl w:val="9406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EF0F6A"/>
    <w:multiLevelType w:val="multilevel"/>
    <w:tmpl w:val="3304A0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A36F9E"/>
    <w:multiLevelType w:val="multilevel"/>
    <w:tmpl w:val="876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DB2A1D"/>
    <w:multiLevelType w:val="multilevel"/>
    <w:tmpl w:val="930E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7C590A"/>
    <w:multiLevelType w:val="multilevel"/>
    <w:tmpl w:val="1FDE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CD6DEF"/>
    <w:multiLevelType w:val="multilevel"/>
    <w:tmpl w:val="5F6A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DF2CF0"/>
    <w:multiLevelType w:val="multilevel"/>
    <w:tmpl w:val="7C2E5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6"/>
  </w:num>
  <w:num w:numId="3">
    <w:abstractNumId w:val="4"/>
  </w:num>
  <w:num w:numId="4">
    <w:abstractNumId w:val="41"/>
  </w:num>
  <w:num w:numId="5">
    <w:abstractNumId w:val="8"/>
  </w:num>
  <w:num w:numId="6">
    <w:abstractNumId w:val="19"/>
  </w:num>
  <w:num w:numId="7">
    <w:abstractNumId w:val="42"/>
  </w:num>
  <w:num w:numId="8">
    <w:abstractNumId w:val="10"/>
  </w:num>
  <w:num w:numId="9">
    <w:abstractNumId w:val="45"/>
  </w:num>
  <w:num w:numId="10">
    <w:abstractNumId w:val="27"/>
  </w:num>
  <w:num w:numId="11">
    <w:abstractNumId w:val="5"/>
  </w:num>
  <w:num w:numId="12">
    <w:abstractNumId w:val="2"/>
  </w:num>
  <w:num w:numId="13">
    <w:abstractNumId w:val="16"/>
  </w:num>
  <w:num w:numId="14">
    <w:abstractNumId w:val="32"/>
  </w:num>
  <w:num w:numId="15">
    <w:abstractNumId w:val="44"/>
  </w:num>
  <w:num w:numId="16">
    <w:abstractNumId w:val="9"/>
  </w:num>
  <w:num w:numId="17">
    <w:abstractNumId w:val="33"/>
  </w:num>
  <w:num w:numId="18">
    <w:abstractNumId w:val="0"/>
  </w:num>
  <w:num w:numId="19">
    <w:abstractNumId w:val="43"/>
  </w:num>
  <w:num w:numId="20">
    <w:abstractNumId w:val="34"/>
  </w:num>
  <w:num w:numId="21">
    <w:abstractNumId w:val="30"/>
  </w:num>
  <w:num w:numId="22">
    <w:abstractNumId w:val="17"/>
  </w:num>
  <w:num w:numId="23">
    <w:abstractNumId w:val="20"/>
  </w:num>
  <w:num w:numId="24">
    <w:abstractNumId w:val="3"/>
  </w:num>
  <w:num w:numId="25">
    <w:abstractNumId w:val="35"/>
  </w:num>
  <w:num w:numId="26">
    <w:abstractNumId w:val="24"/>
  </w:num>
  <w:num w:numId="27">
    <w:abstractNumId w:val="12"/>
  </w:num>
  <w:num w:numId="28">
    <w:abstractNumId w:val="39"/>
  </w:num>
  <w:num w:numId="29">
    <w:abstractNumId w:val="18"/>
  </w:num>
  <w:num w:numId="30">
    <w:abstractNumId w:val="23"/>
  </w:num>
  <w:num w:numId="31">
    <w:abstractNumId w:val="13"/>
  </w:num>
  <w:num w:numId="32">
    <w:abstractNumId w:val="6"/>
  </w:num>
  <w:num w:numId="33">
    <w:abstractNumId w:val="40"/>
  </w:num>
  <w:num w:numId="34">
    <w:abstractNumId w:val="37"/>
  </w:num>
  <w:num w:numId="35">
    <w:abstractNumId w:val="1"/>
  </w:num>
  <w:num w:numId="36">
    <w:abstractNumId w:val="21"/>
  </w:num>
  <w:num w:numId="37">
    <w:abstractNumId w:val="25"/>
  </w:num>
  <w:num w:numId="38">
    <w:abstractNumId w:val="7"/>
  </w:num>
  <w:num w:numId="39">
    <w:abstractNumId w:val="22"/>
  </w:num>
  <w:num w:numId="40">
    <w:abstractNumId w:val="15"/>
  </w:num>
  <w:num w:numId="41">
    <w:abstractNumId w:val="26"/>
  </w:num>
  <w:num w:numId="42">
    <w:abstractNumId w:val="38"/>
  </w:num>
  <w:num w:numId="43">
    <w:abstractNumId w:val="31"/>
  </w:num>
  <w:num w:numId="4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36D"/>
    <w:rsid w:val="000B2615"/>
    <w:rsid w:val="000D2BE0"/>
    <w:rsid w:val="000E7E59"/>
    <w:rsid w:val="00116BF8"/>
    <w:rsid w:val="002D028F"/>
    <w:rsid w:val="002F74F0"/>
    <w:rsid w:val="003015C8"/>
    <w:rsid w:val="00451E4F"/>
    <w:rsid w:val="004C62F1"/>
    <w:rsid w:val="004E3FAE"/>
    <w:rsid w:val="004F3B70"/>
    <w:rsid w:val="005719E5"/>
    <w:rsid w:val="005A4E94"/>
    <w:rsid w:val="005B527C"/>
    <w:rsid w:val="00805211"/>
    <w:rsid w:val="00836389"/>
    <w:rsid w:val="00854E08"/>
    <w:rsid w:val="008942FE"/>
    <w:rsid w:val="0092793F"/>
    <w:rsid w:val="009B446F"/>
    <w:rsid w:val="00A15246"/>
    <w:rsid w:val="00A4541B"/>
    <w:rsid w:val="00AB5D41"/>
    <w:rsid w:val="00AC214B"/>
    <w:rsid w:val="00B0458A"/>
    <w:rsid w:val="00B06C22"/>
    <w:rsid w:val="00B2703A"/>
    <w:rsid w:val="00BC663A"/>
    <w:rsid w:val="00BD38F8"/>
    <w:rsid w:val="00BE012C"/>
    <w:rsid w:val="00C73ED2"/>
    <w:rsid w:val="00C74C26"/>
    <w:rsid w:val="00C93279"/>
    <w:rsid w:val="00CA0EF1"/>
    <w:rsid w:val="00CD036D"/>
    <w:rsid w:val="00CE103B"/>
    <w:rsid w:val="00E56783"/>
    <w:rsid w:val="00F9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1B"/>
  </w:style>
  <w:style w:type="paragraph" w:styleId="3">
    <w:name w:val="heading 3"/>
    <w:basedOn w:val="a"/>
    <w:link w:val="30"/>
    <w:uiPriority w:val="9"/>
    <w:qFormat/>
    <w:rsid w:val="004C62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5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454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41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D2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805211"/>
  </w:style>
  <w:style w:type="character" w:customStyle="1" w:styleId="shorttext">
    <w:name w:val="short_text"/>
    <w:basedOn w:val="a0"/>
    <w:rsid w:val="003015C8"/>
  </w:style>
  <w:style w:type="character" w:customStyle="1" w:styleId="30">
    <w:name w:val="Заголовок 3 Знак"/>
    <w:basedOn w:val="a0"/>
    <w:link w:val="3"/>
    <w:uiPriority w:val="9"/>
    <w:rsid w:val="004C62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4C62F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C6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E895-F9DD-4F96-8690-707F20B0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евы</dc:creator>
  <cp:keywords/>
  <dc:description/>
  <cp:lastModifiedBy>Радоевы</cp:lastModifiedBy>
  <cp:revision>9</cp:revision>
  <dcterms:created xsi:type="dcterms:W3CDTF">2013-12-08T07:59:00Z</dcterms:created>
  <dcterms:modified xsi:type="dcterms:W3CDTF">2013-12-09T03:10:00Z</dcterms:modified>
</cp:coreProperties>
</file>